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9CFED" w14:textId="2645B7EC" w:rsidR="00A42ABE" w:rsidRDefault="00D95D3B" w:rsidP="009B3308">
      <w:pPr>
        <w:jc w:val="both"/>
        <w:sectPr w:rsidR="00A42ABE" w:rsidSect="004931D9">
          <w:headerReference w:type="default" r:id="rId11"/>
          <w:footerReference w:type="default" r:id="rId12"/>
          <w:footerReference w:type="first" r:id="rId13"/>
          <w:pgSz w:w="12240" w:h="15840"/>
          <w:pgMar w:top="0" w:right="0" w:bottom="0" w:left="0" w:header="720" w:footer="720" w:gutter="0"/>
          <w:cols w:space="720"/>
          <w:titlePg/>
          <w:docGrid w:linePitch="360"/>
        </w:sectPr>
      </w:pPr>
      <w:r w:rsidRPr="00A42ABE">
        <w:rPr>
          <w:noProof/>
        </w:rPr>
        <w:drawing>
          <wp:anchor distT="0" distB="0" distL="114300" distR="114300" simplePos="0" relativeHeight="251658241" behindDoc="0" locked="0" layoutInCell="1" allowOverlap="1" wp14:anchorId="769A4503" wp14:editId="7A713AED">
            <wp:simplePos x="0" y="0"/>
            <wp:positionH relativeFrom="column">
              <wp:posOffset>4753610</wp:posOffset>
            </wp:positionH>
            <wp:positionV relativeFrom="paragraph">
              <wp:posOffset>2559685</wp:posOffset>
            </wp:positionV>
            <wp:extent cx="1363580" cy="1343465"/>
            <wp:effectExtent l="0" t="0" r="8255" b="9525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7D0D41BF-048D-4C03-907A-71E73A11F2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7D0D41BF-048D-4C03-907A-71E73A11F25A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80" cy="134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402"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20D7D" wp14:editId="53B51597">
                <wp:simplePos x="0" y="0"/>
                <wp:positionH relativeFrom="column">
                  <wp:posOffset>4038600</wp:posOffset>
                </wp:positionH>
                <wp:positionV relativeFrom="paragraph">
                  <wp:posOffset>3933825</wp:posOffset>
                </wp:positionV>
                <wp:extent cx="3514725" cy="566166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566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7424CB" w14:textId="77777777" w:rsidR="00F102D7" w:rsidRDefault="00F102D7" w:rsidP="00ED7AC4">
                            <w:pPr>
                              <w:spacing w:after="0" w:line="360" w:lineRule="auto"/>
                              <w:rPr>
                                <w:rFonts w:hAnsi="Calibri"/>
                                <w:b/>
                                <w:bCs/>
                                <w:color w:val="1C60A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7F45D1BA" w14:textId="11E34FAC" w:rsidR="002A05A1" w:rsidRPr="00ED7AC4" w:rsidRDefault="00A56358" w:rsidP="00ED7AC4">
                            <w:pPr>
                              <w:spacing w:after="0" w:line="360" w:lineRule="auto"/>
                              <w:rPr>
                                <w:rFonts w:hAnsi="Calibri"/>
                                <w:b/>
                                <w:bCs/>
                                <w:color w:val="1C60A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D7AC4">
                              <w:rPr>
                                <w:rFonts w:hAnsi="Calibri"/>
                                <w:b/>
                                <w:bCs/>
                                <w:color w:val="1C60A1"/>
                                <w:kern w:val="24"/>
                                <w:sz w:val="28"/>
                                <w:szCs w:val="28"/>
                              </w:rPr>
                              <w:t xml:space="preserve">Program: </w:t>
                            </w:r>
                            <w:r w:rsidR="005970C6" w:rsidRPr="00ED7AC4">
                              <w:rPr>
                                <w:rFonts w:hAnsi="Calibri"/>
                                <w:b/>
                                <w:bCs/>
                                <w:color w:val="1C60A1"/>
                                <w:kern w:val="24"/>
                                <w:sz w:val="28"/>
                                <w:szCs w:val="28"/>
                              </w:rPr>
                              <w:t>Computer Eng</w:t>
                            </w:r>
                            <w:r w:rsidRPr="00ED7AC4">
                              <w:rPr>
                                <w:rFonts w:hAnsi="Calibri"/>
                                <w:b/>
                                <w:bCs/>
                                <w:color w:val="1C60A1"/>
                                <w:kern w:val="24"/>
                                <w:sz w:val="28"/>
                                <w:szCs w:val="28"/>
                              </w:rPr>
                              <w:t>ineering and Software Systems</w:t>
                            </w:r>
                          </w:p>
                          <w:p w14:paraId="2B1C5668" w14:textId="77777777" w:rsidR="00432DDC" w:rsidRPr="00ED7AC4" w:rsidRDefault="00432DDC" w:rsidP="00ED7AC4">
                            <w:pPr>
                              <w:spacing w:after="0" w:line="360" w:lineRule="auto"/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48BD551" w14:textId="1F97AE7E" w:rsidR="002A05A1" w:rsidRPr="000E21A7" w:rsidRDefault="00721997" w:rsidP="00ED7AC4">
                            <w:pPr>
                              <w:spacing w:after="0" w:line="360" w:lineRule="auto"/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E21A7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  <w:t xml:space="preserve">Course Code: </w:t>
                            </w:r>
                            <w:r w:rsidR="00E174E0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  <w:t>E</w:t>
                            </w:r>
                            <w:r w:rsidR="00A56358" w:rsidRPr="000E21A7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  <w:t>CE</w:t>
                            </w:r>
                            <w:r w:rsidR="00E174E0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  <w:t>251</w:t>
                            </w:r>
                          </w:p>
                          <w:p w14:paraId="2DED515B" w14:textId="61913FD2" w:rsidR="00721997" w:rsidRPr="000E21A7" w:rsidRDefault="00721997" w:rsidP="00ED7AC4">
                            <w:pPr>
                              <w:spacing w:after="0" w:line="360" w:lineRule="auto"/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E21A7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  <w:t>Course Name:</w:t>
                            </w:r>
                            <w:r w:rsidR="00FE711B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74E0" w:rsidRPr="00E174E0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  <w:t>Signals and Systems</w:t>
                            </w:r>
                          </w:p>
                          <w:p w14:paraId="73834AEE" w14:textId="77777777" w:rsidR="002A05A1" w:rsidRPr="000E21A7" w:rsidRDefault="002A05A1" w:rsidP="00ED7AC4">
                            <w:pPr>
                              <w:spacing w:after="0" w:line="360" w:lineRule="auto"/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D6EFD79" w14:textId="77777777" w:rsidR="00D95D3B" w:rsidRPr="000E21A7" w:rsidRDefault="00D95D3B" w:rsidP="00D95D3B">
                            <w:pPr>
                              <w:spacing w:after="0" w:line="360" w:lineRule="auto"/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  <w:t>Submitted to</w:t>
                            </w:r>
                          </w:p>
                          <w:p w14:paraId="1B289F20" w14:textId="3F1931AE" w:rsidR="00432DDC" w:rsidRDefault="00E174E0" w:rsidP="00E174E0">
                            <w:pPr>
                              <w:spacing w:after="0" w:line="360" w:lineRule="auto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Prof</w:t>
                            </w:r>
                            <w:r w:rsidR="00D95D3B" w:rsidRPr="00D95D3B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Wagdy</w:t>
                            </w:r>
                            <w:r w:rsidR="00D95D3B" w:rsidRPr="00D95D3B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Anis</w:t>
                            </w:r>
                          </w:p>
                          <w:p w14:paraId="517158C7" w14:textId="77777777" w:rsidR="00E174E0" w:rsidRPr="00ED7AC4" w:rsidRDefault="00E174E0" w:rsidP="00E174E0">
                            <w:pPr>
                              <w:spacing w:after="0" w:line="360" w:lineRule="auto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58FDB398" w14:textId="32128C40" w:rsidR="002A05A1" w:rsidRPr="00ED7AC4" w:rsidRDefault="002A05A1" w:rsidP="00ED7AC4">
                            <w:pPr>
                              <w:spacing w:after="0" w:line="360" w:lineRule="auto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D7AC4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Ain Shams University</w:t>
                            </w:r>
                          </w:p>
                          <w:p w14:paraId="17DFB40D" w14:textId="77777777" w:rsidR="002A05A1" w:rsidRPr="00ED7AC4" w:rsidRDefault="002A05A1" w:rsidP="00ED7AC4">
                            <w:pPr>
                              <w:spacing w:after="0" w:line="360" w:lineRule="auto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D7AC4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Faculty of Engineering </w:t>
                            </w:r>
                          </w:p>
                          <w:p w14:paraId="22378291" w14:textId="69C4B87A" w:rsidR="00A42ABE" w:rsidRDefault="00E60625" w:rsidP="00ED7AC4">
                            <w:pPr>
                              <w:spacing w:after="0" w:line="360" w:lineRule="auto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Spring</w:t>
                            </w:r>
                            <w:r w:rsidR="002A05A1" w:rsidRPr="00ED7AC4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Semester – 202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="002A05A1" w:rsidRPr="00ED7AC4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D319EC2" w14:textId="43A43073" w:rsidR="00ED7AC4" w:rsidRDefault="00ED7AC4" w:rsidP="00ED7AC4">
                            <w:pPr>
                              <w:spacing w:after="0" w:line="360" w:lineRule="auto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CE3798E" w14:textId="1C3D2C47" w:rsidR="00ED7AC4" w:rsidRDefault="00ED7AC4" w:rsidP="00ED7AC4">
                            <w:pPr>
                              <w:spacing w:after="0" w:line="360" w:lineRule="auto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45C8218F" w14:textId="1F9CB63D" w:rsidR="00ED7AC4" w:rsidRDefault="00ED7AC4" w:rsidP="00ED7AC4">
                            <w:pPr>
                              <w:spacing w:after="0" w:line="360" w:lineRule="auto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5A080FDC" w14:textId="025552A0" w:rsidR="00ED7AC4" w:rsidRDefault="00ED7AC4" w:rsidP="00ED7AC4">
                            <w:pPr>
                              <w:spacing w:after="0" w:line="360" w:lineRule="auto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E4F8697" w14:textId="77777777" w:rsidR="00ED7AC4" w:rsidRPr="00ED7AC4" w:rsidRDefault="00ED7AC4" w:rsidP="00ED7AC4">
                            <w:pPr>
                              <w:spacing w:after="0" w:line="360" w:lineRule="auto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20D7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8pt;margin-top:309.75pt;width:276.75pt;height:445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" fillcolor="white [3201]" stroked="f" strokeweight=".5pt">
                <v:textbox>
                  <w:txbxContent>
                    <w:p w14:paraId="587424CB" w14:textId="77777777" w:rsidR="00F102D7" w:rsidRDefault="00F102D7" w:rsidP="00ED7AC4">
                      <w:pPr>
                        <w:spacing w:after="0" w:line="360" w:lineRule="auto"/>
                        <w:rPr>
                          <w:rFonts w:hAnsi="Calibri"/>
                          <w:b/>
                          <w:bCs/>
                          <w:color w:val="1C60A1"/>
                          <w:kern w:val="24"/>
                          <w:sz w:val="28"/>
                          <w:szCs w:val="28"/>
                        </w:rPr>
                      </w:pPr>
                    </w:p>
                    <w:p w14:paraId="7F45D1BA" w14:textId="11E34FAC" w:rsidR="002A05A1" w:rsidRPr="00ED7AC4" w:rsidRDefault="00A56358" w:rsidP="00ED7AC4">
                      <w:pPr>
                        <w:spacing w:after="0" w:line="360" w:lineRule="auto"/>
                        <w:rPr>
                          <w:rFonts w:hAnsi="Calibri"/>
                          <w:b/>
                          <w:bCs/>
                          <w:color w:val="1C60A1"/>
                          <w:kern w:val="24"/>
                          <w:sz w:val="28"/>
                          <w:szCs w:val="28"/>
                        </w:rPr>
                      </w:pPr>
                      <w:r w:rsidRPr="00ED7AC4">
                        <w:rPr>
                          <w:rFonts w:hAnsi="Calibri"/>
                          <w:b/>
                          <w:bCs/>
                          <w:color w:val="1C60A1"/>
                          <w:kern w:val="24"/>
                          <w:sz w:val="28"/>
                          <w:szCs w:val="28"/>
                        </w:rPr>
                        <w:t xml:space="preserve">Program: </w:t>
                      </w:r>
                      <w:r w:rsidR="005970C6" w:rsidRPr="00ED7AC4">
                        <w:rPr>
                          <w:rFonts w:hAnsi="Calibri"/>
                          <w:b/>
                          <w:bCs/>
                          <w:color w:val="1C60A1"/>
                          <w:kern w:val="24"/>
                          <w:sz w:val="28"/>
                          <w:szCs w:val="28"/>
                        </w:rPr>
                        <w:t>Computer Eng</w:t>
                      </w:r>
                      <w:r w:rsidRPr="00ED7AC4">
                        <w:rPr>
                          <w:rFonts w:hAnsi="Calibri"/>
                          <w:b/>
                          <w:bCs/>
                          <w:color w:val="1C60A1"/>
                          <w:kern w:val="24"/>
                          <w:sz w:val="28"/>
                          <w:szCs w:val="28"/>
                        </w:rPr>
                        <w:t>ineering and Software Systems</w:t>
                      </w:r>
                    </w:p>
                    <w:p w14:paraId="2B1C5668" w14:textId="77777777" w:rsidR="00432DDC" w:rsidRPr="00ED7AC4" w:rsidRDefault="00432DDC" w:rsidP="00ED7AC4">
                      <w:pPr>
                        <w:spacing w:after="0" w:line="360" w:lineRule="auto"/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</w:pPr>
                    </w:p>
                    <w:p w14:paraId="348BD551" w14:textId="1F97AE7E" w:rsidR="002A05A1" w:rsidRPr="000E21A7" w:rsidRDefault="00721997" w:rsidP="00ED7AC4">
                      <w:pPr>
                        <w:spacing w:after="0" w:line="360" w:lineRule="auto"/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</w:pPr>
                      <w:r w:rsidRPr="000E21A7"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  <w:t xml:space="preserve">Course Code: </w:t>
                      </w:r>
                      <w:r w:rsidR="00E174E0"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  <w:t>E</w:t>
                      </w:r>
                      <w:r w:rsidR="00A56358" w:rsidRPr="000E21A7"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  <w:t>CE</w:t>
                      </w:r>
                      <w:r w:rsidR="00E174E0"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  <w:t>251</w:t>
                      </w:r>
                    </w:p>
                    <w:p w14:paraId="2DED515B" w14:textId="61913FD2" w:rsidR="00721997" w:rsidRPr="000E21A7" w:rsidRDefault="00721997" w:rsidP="00ED7AC4">
                      <w:pPr>
                        <w:spacing w:after="0" w:line="360" w:lineRule="auto"/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</w:pPr>
                      <w:r w:rsidRPr="000E21A7"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  <w:t>Course Name:</w:t>
                      </w:r>
                      <w:r w:rsidR="00FE711B"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E174E0" w:rsidRPr="00E174E0"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  <w:t>Signals and Systems</w:t>
                      </w:r>
                    </w:p>
                    <w:p w14:paraId="73834AEE" w14:textId="77777777" w:rsidR="002A05A1" w:rsidRPr="000E21A7" w:rsidRDefault="002A05A1" w:rsidP="00ED7AC4">
                      <w:pPr>
                        <w:spacing w:after="0" w:line="360" w:lineRule="auto"/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</w:pPr>
                    </w:p>
                    <w:p w14:paraId="0D6EFD79" w14:textId="77777777" w:rsidR="00D95D3B" w:rsidRPr="000E21A7" w:rsidRDefault="00D95D3B" w:rsidP="00D95D3B">
                      <w:pPr>
                        <w:spacing w:after="0" w:line="360" w:lineRule="auto"/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28"/>
                          <w:szCs w:val="28"/>
                        </w:rPr>
                        <w:t>Submitted to</w:t>
                      </w:r>
                    </w:p>
                    <w:p w14:paraId="1B289F20" w14:textId="3F1931AE" w:rsidR="00432DDC" w:rsidRDefault="00E174E0" w:rsidP="00E174E0">
                      <w:pPr>
                        <w:spacing w:after="0" w:line="360" w:lineRule="auto"/>
                        <w:rPr>
                          <w:rFonts w:hAnsi="Calibri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kern w:val="24"/>
                          <w:sz w:val="28"/>
                          <w:szCs w:val="28"/>
                        </w:rPr>
                        <w:t>Prof</w:t>
                      </w:r>
                      <w:r w:rsidR="00D95D3B" w:rsidRPr="00D95D3B">
                        <w:rPr>
                          <w:rFonts w:hAnsi="Calibri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hAnsi="Calibri"/>
                          <w:b/>
                          <w:bCs/>
                          <w:kern w:val="24"/>
                          <w:sz w:val="28"/>
                          <w:szCs w:val="28"/>
                        </w:rPr>
                        <w:t>Wagdy</w:t>
                      </w:r>
                      <w:r w:rsidR="00D95D3B" w:rsidRPr="00D95D3B">
                        <w:rPr>
                          <w:rFonts w:hAnsi="Calibri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Ansi="Calibri"/>
                          <w:b/>
                          <w:bCs/>
                          <w:kern w:val="24"/>
                          <w:sz w:val="28"/>
                          <w:szCs w:val="28"/>
                        </w:rPr>
                        <w:t>Anis</w:t>
                      </w:r>
                    </w:p>
                    <w:p w14:paraId="517158C7" w14:textId="77777777" w:rsidR="00E174E0" w:rsidRPr="00ED7AC4" w:rsidRDefault="00E174E0" w:rsidP="00E174E0">
                      <w:pPr>
                        <w:spacing w:after="0" w:line="360" w:lineRule="auto"/>
                        <w:rPr>
                          <w:rFonts w:hAnsi="Calibri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</w:p>
                    <w:p w14:paraId="58FDB398" w14:textId="32128C40" w:rsidR="002A05A1" w:rsidRPr="00ED7AC4" w:rsidRDefault="002A05A1" w:rsidP="00ED7AC4">
                      <w:pPr>
                        <w:spacing w:after="0" w:line="360" w:lineRule="auto"/>
                        <w:rPr>
                          <w:rFonts w:hAnsi="Calibri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 w:rsidRPr="00ED7AC4">
                        <w:rPr>
                          <w:rFonts w:hAnsi="Calibri"/>
                          <w:b/>
                          <w:bCs/>
                          <w:kern w:val="24"/>
                          <w:sz w:val="28"/>
                          <w:szCs w:val="28"/>
                        </w:rPr>
                        <w:t>Ain Shams University</w:t>
                      </w:r>
                    </w:p>
                    <w:p w14:paraId="17DFB40D" w14:textId="77777777" w:rsidR="002A05A1" w:rsidRPr="00ED7AC4" w:rsidRDefault="002A05A1" w:rsidP="00ED7AC4">
                      <w:pPr>
                        <w:spacing w:after="0" w:line="360" w:lineRule="auto"/>
                        <w:rPr>
                          <w:rFonts w:hAnsi="Calibri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 w:rsidRPr="00ED7AC4">
                        <w:rPr>
                          <w:rFonts w:hAnsi="Calibri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Faculty of Engineering </w:t>
                      </w:r>
                    </w:p>
                    <w:p w14:paraId="22378291" w14:textId="69C4B87A" w:rsidR="00A42ABE" w:rsidRDefault="00E60625" w:rsidP="00ED7AC4">
                      <w:pPr>
                        <w:spacing w:after="0" w:line="360" w:lineRule="auto"/>
                        <w:rPr>
                          <w:rFonts w:hAnsi="Calibri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kern w:val="24"/>
                          <w:sz w:val="28"/>
                          <w:szCs w:val="28"/>
                        </w:rPr>
                        <w:t>Spring</w:t>
                      </w:r>
                      <w:r w:rsidR="002A05A1" w:rsidRPr="00ED7AC4">
                        <w:rPr>
                          <w:rFonts w:hAnsi="Calibri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Semester – 202</w:t>
                      </w:r>
                      <w:r>
                        <w:rPr>
                          <w:rFonts w:hAnsi="Calibri"/>
                          <w:b/>
                          <w:bCs/>
                          <w:kern w:val="24"/>
                          <w:sz w:val="28"/>
                          <w:szCs w:val="28"/>
                        </w:rPr>
                        <w:t>3</w:t>
                      </w:r>
                      <w:r w:rsidR="002A05A1" w:rsidRPr="00ED7AC4">
                        <w:rPr>
                          <w:rFonts w:hAnsi="Calibri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D319EC2" w14:textId="43A43073" w:rsidR="00ED7AC4" w:rsidRDefault="00ED7AC4" w:rsidP="00ED7AC4">
                      <w:pPr>
                        <w:spacing w:after="0" w:line="360" w:lineRule="auto"/>
                        <w:rPr>
                          <w:rFonts w:hAnsi="Calibri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</w:p>
                    <w:p w14:paraId="0CE3798E" w14:textId="1C3D2C47" w:rsidR="00ED7AC4" w:rsidRDefault="00ED7AC4" w:rsidP="00ED7AC4">
                      <w:pPr>
                        <w:spacing w:after="0" w:line="360" w:lineRule="auto"/>
                        <w:rPr>
                          <w:rFonts w:hAnsi="Calibri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</w:p>
                    <w:p w14:paraId="45C8218F" w14:textId="1F9CB63D" w:rsidR="00ED7AC4" w:rsidRDefault="00ED7AC4" w:rsidP="00ED7AC4">
                      <w:pPr>
                        <w:spacing w:after="0" w:line="360" w:lineRule="auto"/>
                        <w:rPr>
                          <w:rFonts w:hAnsi="Calibri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</w:p>
                    <w:p w14:paraId="5A080FDC" w14:textId="025552A0" w:rsidR="00ED7AC4" w:rsidRDefault="00ED7AC4" w:rsidP="00ED7AC4">
                      <w:pPr>
                        <w:spacing w:after="0" w:line="360" w:lineRule="auto"/>
                        <w:rPr>
                          <w:rFonts w:hAnsi="Calibri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</w:p>
                    <w:p w14:paraId="1E4F8697" w14:textId="77777777" w:rsidR="00ED7AC4" w:rsidRPr="00ED7AC4" w:rsidRDefault="00ED7AC4" w:rsidP="00ED7AC4">
                      <w:pPr>
                        <w:spacing w:after="0" w:line="360" w:lineRule="auto"/>
                        <w:rPr>
                          <w:rFonts w:hAnsi="Calibri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1A7"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A4A60E" wp14:editId="14B0F8F2">
                <wp:simplePos x="0" y="0"/>
                <wp:positionH relativeFrom="margin">
                  <wp:posOffset>-68580</wp:posOffset>
                </wp:positionH>
                <wp:positionV relativeFrom="paragraph">
                  <wp:posOffset>1811655</wp:posOffset>
                </wp:positionV>
                <wp:extent cx="7424420" cy="523240"/>
                <wp:effectExtent l="0" t="0" r="508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4420" cy="52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CA5E8" w14:textId="7048C473" w:rsidR="00A42ABE" w:rsidRPr="00ED7AC4" w:rsidRDefault="00E174E0" w:rsidP="00A42AB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ATLAB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A60E" id="Text Box 5" o:spid="_x0000_s1027" type="#_x0000_t202" style="position:absolute;left:0;text-align:left;margin-left:-5.4pt;margin-top:142.65pt;width:584.6pt;height:41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" fillcolor="white [3201]" stroked="f" strokeweight=".5pt">
                <v:textbox>
                  <w:txbxContent>
                    <w:p w14:paraId="474CA5E8" w14:textId="7048C473" w:rsidR="00A42ABE" w:rsidRPr="00ED7AC4" w:rsidRDefault="00E174E0" w:rsidP="00A42ABE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MATLAB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F95">
        <w:rPr>
          <w:noProof/>
        </w:rPr>
        <w:drawing>
          <wp:inline distT="0" distB="0" distL="0" distR="0" wp14:anchorId="092BAA57" wp14:editId="0C5B9FEE">
            <wp:extent cx="7032625" cy="10058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62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6CC8" w14:textId="52589881" w:rsidR="00A42ABE" w:rsidRDefault="000C7891" w:rsidP="009B3308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184B01F" wp14:editId="35A22B10">
                <wp:simplePos x="0" y="0"/>
                <wp:positionH relativeFrom="page">
                  <wp:align>left</wp:align>
                </wp:positionH>
                <wp:positionV relativeFrom="paragraph">
                  <wp:posOffset>381000</wp:posOffset>
                </wp:positionV>
                <wp:extent cx="7877175" cy="17240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175" cy="1724025"/>
                        </a:xfrm>
                        <a:prstGeom prst="rect">
                          <a:avLst/>
                        </a:prstGeom>
                        <a:solidFill>
                          <a:srgbClr val="1C60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42116" id="Rectangle 2" o:spid="_x0000_s1026" style="position:absolute;margin-left:0;margin-top:30pt;width:620.25pt;height:135.75pt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" fillcolor="#1c60a1" stroked="f" strokeweight="1pt">
                <w10:wrap anchorx="page"/>
              </v:rect>
            </w:pict>
          </mc:Fallback>
        </mc:AlternateContent>
      </w:r>
      <w:r w:rsidR="00881742"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C94F080" wp14:editId="78754A8E">
                <wp:simplePos x="0" y="0"/>
                <wp:positionH relativeFrom="column">
                  <wp:posOffset>-670560</wp:posOffset>
                </wp:positionH>
                <wp:positionV relativeFrom="paragraph">
                  <wp:posOffset>7620</wp:posOffset>
                </wp:positionV>
                <wp:extent cx="3827145" cy="457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14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9B3E8" w14:textId="17A6EDB2" w:rsidR="00A42ABE" w:rsidRPr="00731524" w:rsidRDefault="00A42ABE" w:rsidP="00A42ABE">
                            <w:pPr>
                              <w:rPr>
                                <w:color w:val="1C60A1"/>
                                <w:sz w:val="28"/>
                                <w:szCs w:val="28"/>
                              </w:rPr>
                            </w:pPr>
                            <w:r w:rsidRPr="00731524">
                              <w:rPr>
                                <w:b/>
                                <w:bCs/>
                                <w:color w:val="1C60A1"/>
                                <w:sz w:val="28"/>
                                <w:szCs w:val="28"/>
                              </w:rPr>
                              <w:t>Student</w:t>
                            </w:r>
                            <w:r w:rsidR="00F102D7">
                              <w:rPr>
                                <w:b/>
                                <w:bCs/>
                                <w:color w:val="1C60A1"/>
                                <w:sz w:val="28"/>
                                <w:szCs w:val="28"/>
                              </w:rPr>
                              <w:t>s</w:t>
                            </w:r>
                            <w:r w:rsidRPr="00731524">
                              <w:rPr>
                                <w:b/>
                                <w:bCs/>
                                <w:color w:val="1C60A1"/>
                                <w:sz w:val="28"/>
                                <w:szCs w:val="28"/>
                              </w:rPr>
                              <w:t xml:space="preserve"> Personal Information</w:t>
                            </w:r>
                          </w:p>
                          <w:p w14:paraId="4B87C03E" w14:textId="77777777" w:rsidR="00A42ABE" w:rsidRPr="004929F0" w:rsidRDefault="00A42ABE" w:rsidP="00A42ABE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F080" id="Text Box 19" o:spid="_x0000_s1028" type="#_x0000_t202" style="position:absolute;left:0;text-align:left;margin-left:-52.8pt;margin-top:.6pt;width:301.35pt;height:36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" filled="f" stroked="f" strokeweight=".5pt">
                <v:textbox>
                  <w:txbxContent>
                    <w:p w14:paraId="6949B3E8" w14:textId="17A6EDB2" w:rsidR="00A42ABE" w:rsidRPr="00731524" w:rsidRDefault="00A42ABE" w:rsidP="00A42ABE">
                      <w:pPr>
                        <w:rPr>
                          <w:color w:val="1C60A1"/>
                          <w:sz w:val="28"/>
                          <w:szCs w:val="28"/>
                        </w:rPr>
                      </w:pPr>
                      <w:r w:rsidRPr="00731524">
                        <w:rPr>
                          <w:b/>
                          <w:bCs/>
                          <w:color w:val="1C60A1"/>
                          <w:sz w:val="28"/>
                          <w:szCs w:val="28"/>
                        </w:rPr>
                        <w:t>Student</w:t>
                      </w:r>
                      <w:r w:rsidR="00F102D7">
                        <w:rPr>
                          <w:b/>
                          <w:bCs/>
                          <w:color w:val="1C60A1"/>
                          <w:sz w:val="28"/>
                          <w:szCs w:val="28"/>
                        </w:rPr>
                        <w:t>s</w:t>
                      </w:r>
                      <w:r w:rsidRPr="00731524">
                        <w:rPr>
                          <w:b/>
                          <w:bCs/>
                          <w:color w:val="1C60A1"/>
                          <w:sz w:val="28"/>
                          <w:szCs w:val="28"/>
                        </w:rPr>
                        <w:t xml:space="preserve"> Personal Information</w:t>
                      </w:r>
                    </w:p>
                    <w:p w14:paraId="4B87C03E" w14:textId="77777777" w:rsidR="00A42ABE" w:rsidRPr="004929F0" w:rsidRDefault="00A42ABE" w:rsidP="00A42ABE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9ACFCF" w14:textId="6138927C" w:rsidR="00721997" w:rsidRDefault="009B74AF" w:rsidP="009B3308">
      <w:pPr>
        <w:jc w:val="both"/>
      </w:pPr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969DD2E" wp14:editId="134A5FB3">
                <wp:simplePos x="0" y="0"/>
                <wp:positionH relativeFrom="column">
                  <wp:posOffset>-781050</wp:posOffset>
                </wp:positionH>
                <wp:positionV relativeFrom="paragraph">
                  <wp:posOffset>228600</wp:posOffset>
                </wp:positionV>
                <wp:extent cx="4677410" cy="24193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7410" cy="241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2015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50"/>
                              <w:gridCol w:w="8950"/>
                              <w:gridCol w:w="8950"/>
                            </w:tblGrid>
                            <w:tr w:rsidR="0078444D" w:rsidRPr="0078444D" w14:paraId="58522195" w14:textId="77777777" w:rsidTr="0078444D">
                              <w:trPr>
                                <w:trHeight w:val="280"/>
                              </w:trPr>
                              <w:tc>
                                <w:tcPr>
                                  <w:tcW w:w="2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  <w:hideMark/>
                                </w:tcPr>
                                <w:p w14:paraId="04EFD1A3" w14:textId="50F68316" w:rsidR="0078444D" w:rsidRPr="0078444D" w:rsidRDefault="0078444D" w:rsidP="0078444D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8444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tudent Name:</w:t>
                                  </w:r>
                                </w:p>
                              </w:tc>
                              <w:tc>
                                <w:tcPr>
                                  <w:tcW w:w="89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8F5DE9" w14:textId="5A755AB0" w:rsidR="0078444D" w:rsidRPr="0078444D" w:rsidRDefault="00E60625" w:rsidP="0078444D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Heba Hesham Hashem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bdElbake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9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  <w:hideMark/>
                                </w:tcPr>
                                <w:p w14:paraId="7F4A169A" w14:textId="04C7E456" w:rsidR="0078444D" w:rsidRPr="0078444D" w:rsidRDefault="0078444D" w:rsidP="0078444D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8444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Yousef Emad Eldin Elshahat</w:t>
                                  </w:r>
                                </w:p>
                              </w:tc>
                            </w:tr>
                            <w:tr w:rsidR="0078444D" w:rsidRPr="0078444D" w14:paraId="036C9C2F" w14:textId="77777777" w:rsidTr="0078444D">
                              <w:trPr>
                                <w:trHeight w:val="49"/>
                              </w:trPr>
                              <w:tc>
                                <w:tcPr>
                                  <w:tcW w:w="2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  <w:hideMark/>
                                </w:tcPr>
                                <w:p w14:paraId="011C07F1" w14:textId="5EC0A72A" w:rsidR="0078444D" w:rsidRPr="0078444D" w:rsidRDefault="0078444D" w:rsidP="0078444D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8444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tudent Code:</w:t>
                                  </w:r>
                                </w:p>
                              </w:tc>
                              <w:tc>
                                <w:tcPr>
                                  <w:tcW w:w="89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78740B" w14:textId="29FB6378" w:rsidR="0078444D" w:rsidRPr="0078444D" w:rsidRDefault="0078444D" w:rsidP="0078444D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8444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0P</w:t>
                                  </w:r>
                                  <w:r w:rsidR="00D95D3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E6062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736</w:t>
                                  </w:r>
                                </w:p>
                              </w:tc>
                              <w:tc>
                                <w:tcPr>
                                  <w:tcW w:w="89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  <w:hideMark/>
                                </w:tcPr>
                                <w:p w14:paraId="2B695848" w14:textId="2E125CA2" w:rsidR="0078444D" w:rsidRPr="0078444D" w:rsidRDefault="0078444D" w:rsidP="0078444D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8444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0P3844</w:t>
                                  </w:r>
                                </w:p>
                              </w:tc>
                            </w:tr>
                          </w:tbl>
                          <w:p w14:paraId="22357EDD" w14:textId="2F8DFC52" w:rsidR="00A42ABE" w:rsidRPr="0078444D" w:rsidRDefault="00A42ABE" w:rsidP="00A42ABE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1120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50"/>
                              <w:gridCol w:w="8950"/>
                            </w:tblGrid>
                            <w:tr w:rsidR="00C27402" w:rsidRPr="0078444D" w14:paraId="3F0D2C08" w14:textId="77777777" w:rsidTr="003608DC">
                              <w:trPr>
                                <w:trHeight w:val="280"/>
                              </w:trPr>
                              <w:tc>
                                <w:tcPr>
                                  <w:tcW w:w="2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  <w:hideMark/>
                                </w:tcPr>
                                <w:p w14:paraId="51A78F3E" w14:textId="77777777" w:rsidR="00C27402" w:rsidRPr="0078444D" w:rsidRDefault="00C27402" w:rsidP="00C27402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8444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tudent Name:</w:t>
                                  </w:r>
                                </w:p>
                              </w:tc>
                              <w:tc>
                                <w:tcPr>
                                  <w:tcW w:w="89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  <w:hideMark/>
                                </w:tcPr>
                                <w:p w14:paraId="242F20E1" w14:textId="00EAFCD7" w:rsidR="00C27402" w:rsidRPr="0078444D" w:rsidRDefault="0078444D" w:rsidP="00C27402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8444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Youssef Emad Eldin</w:t>
                                  </w:r>
                                  <w:r w:rsidR="00E64F46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Elshahat Barakat</w:t>
                                  </w:r>
                                </w:p>
                              </w:tc>
                            </w:tr>
                            <w:tr w:rsidR="00C27402" w:rsidRPr="0078444D" w14:paraId="3917A490" w14:textId="77777777" w:rsidTr="003608DC">
                              <w:trPr>
                                <w:trHeight w:val="49"/>
                              </w:trPr>
                              <w:tc>
                                <w:tcPr>
                                  <w:tcW w:w="2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  <w:hideMark/>
                                </w:tcPr>
                                <w:p w14:paraId="775F1601" w14:textId="77777777" w:rsidR="00C27402" w:rsidRPr="0078444D" w:rsidRDefault="00C27402" w:rsidP="00C27402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8444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tudent Code:</w:t>
                                  </w:r>
                                </w:p>
                              </w:tc>
                              <w:tc>
                                <w:tcPr>
                                  <w:tcW w:w="89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  <w:hideMark/>
                                </w:tcPr>
                                <w:p w14:paraId="15DC222C" w14:textId="7054F32D" w:rsidR="00C27402" w:rsidRPr="0078444D" w:rsidRDefault="0078444D" w:rsidP="00C27402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8444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0P3844</w:t>
                                  </w:r>
                                </w:p>
                              </w:tc>
                            </w:tr>
                          </w:tbl>
                          <w:p w14:paraId="7515AC54" w14:textId="652C99A9" w:rsidR="005970C6" w:rsidRPr="0078444D" w:rsidRDefault="005970C6" w:rsidP="00A42ABE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1DCC454" w14:textId="77777777" w:rsidR="0078444D" w:rsidRPr="004929F0" w:rsidRDefault="0078444D" w:rsidP="00A42AB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DD2E" id="Text Box 18" o:spid="_x0000_s1029" type="#_x0000_t202" style="position:absolute;left:0;text-align:left;margin-left:-61.5pt;margin-top:18pt;width:368.3pt;height:190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" filled="f" stroked="f" strokeweight=".5pt">
                <v:textbox>
                  <w:txbxContent>
                    <w:tbl>
                      <w:tblPr>
                        <w:tblW w:w="2015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50"/>
                        <w:gridCol w:w="8950"/>
                        <w:gridCol w:w="8950"/>
                      </w:tblGrid>
                      <w:tr w:rsidR="0078444D" w:rsidRPr="0078444D" w14:paraId="58522195" w14:textId="77777777" w:rsidTr="0078444D">
                        <w:trPr>
                          <w:trHeight w:val="280"/>
                        </w:trPr>
                        <w:tc>
                          <w:tcPr>
                            <w:tcW w:w="2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  <w:hideMark/>
                          </w:tcPr>
                          <w:p w14:paraId="04EFD1A3" w14:textId="50F68316" w:rsidR="0078444D" w:rsidRPr="0078444D" w:rsidRDefault="0078444D" w:rsidP="0078444D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8444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tudent Name:</w:t>
                            </w:r>
                          </w:p>
                        </w:tc>
                        <w:tc>
                          <w:tcPr>
                            <w:tcW w:w="89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8F5DE9" w14:textId="5A755AB0" w:rsidR="0078444D" w:rsidRPr="0078444D" w:rsidRDefault="00E60625" w:rsidP="0078444D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Heba Hesham Hashem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bdElbakey</w:t>
                            </w:r>
                            <w:proofErr w:type="spellEnd"/>
                          </w:p>
                        </w:tc>
                        <w:tc>
                          <w:tcPr>
                            <w:tcW w:w="89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  <w:hideMark/>
                          </w:tcPr>
                          <w:p w14:paraId="7F4A169A" w14:textId="04C7E456" w:rsidR="0078444D" w:rsidRPr="0078444D" w:rsidRDefault="0078444D" w:rsidP="0078444D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8444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Yousef Emad Eldin Elshahat</w:t>
                            </w:r>
                          </w:p>
                        </w:tc>
                      </w:tr>
                      <w:tr w:rsidR="0078444D" w:rsidRPr="0078444D" w14:paraId="036C9C2F" w14:textId="77777777" w:rsidTr="0078444D">
                        <w:trPr>
                          <w:trHeight w:val="49"/>
                        </w:trPr>
                        <w:tc>
                          <w:tcPr>
                            <w:tcW w:w="2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  <w:hideMark/>
                          </w:tcPr>
                          <w:p w14:paraId="011C07F1" w14:textId="5EC0A72A" w:rsidR="0078444D" w:rsidRPr="0078444D" w:rsidRDefault="0078444D" w:rsidP="0078444D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8444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tudent Code:</w:t>
                            </w:r>
                          </w:p>
                        </w:tc>
                        <w:tc>
                          <w:tcPr>
                            <w:tcW w:w="89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78740B" w14:textId="29FB6378" w:rsidR="0078444D" w:rsidRPr="0078444D" w:rsidRDefault="0078444D" w:rsidP="0078444D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8444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0P</w:t>
                            </w:r>
                            <w:r w:rsidR="00D95D3B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 w:rsidR="00E6062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36</w:t>
                            </w:r>
                          </w:p>
                        </w:tc>
                        <w:tc>
                          <w:tcPr>
                            <w:tcW w:w="89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  <w:hideMark/>
                          </w:tcPr>
                          <w:p w14:paraId="2B695848" w14:textId="2E125CA2" w:rsidR="0078444D" w:rsidRPr="0078444D" w:rsidRDefault="0078444D" w:rsidP="0078444D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8444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0P3844</w:t>
                            </w:r>
                          </w:p>
                        </w:tc>
                      </w:tr>
                    </w:tbl>
                    <w:p w14:paraId="22357EDD" w14:textId="2F8DFC52" w:rsidR="00A42ABE" w:rsidRPr="0078444D" w:rsidRDefault="00A42ABE" w:rsidP="00A42ABE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1120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50"/>
                        <w:gridCol w:w="8950"/>
                      </w:tblGrid>
                      <w:tr w:rsidR="00C27402" w:rsidRPr="0078444D" w14:paraId="3F0D2C08" w14:textId="77777777" w:rsidTr="003608DC">
                        <w:trPr>
                          <w:trHeight w:val="280"/>
                        </w:trPr>
                        <w:tc>
                          <w:tcPr>
                            <w:tcW w:w="2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  <w:hideMark/>
                          </w:tcPr>
                          <w:p w14:paraId="51A78F3E" w14:textId="77777777" w:rsidR="00C27402" w:rsidRPr="0078444D" w:rsidRDefault="00C27402" w:rsidP="00C27402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8444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tudent Name:</w:t>
                            </w:r>
                          </w:p>
                        </w:tc>
                        <w:tc>
                          <w:tcPr>
                            <w:tcW w:w="89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  <w:hideMark/>
                          </w:tcPr>
                          <w:p w14:paraId="242F20E1" w14:textId="00EAFCD7" w:rsidR="00C27402" w:rsidRPr="0078444D" w:rsidRDefault="0078444D" w:rsidP="00C27402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8444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Youssef Emad Eldin</w:t>
                            </w:r>
                            <w:r w:rsidR="00E64F46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lshahat Barakat</w:t>
                            </w:r>
                          </w:p>
                        </w:tc>
                      </w:tr>
                      <w:tr w:rsidR="00C27402" w:rsidRPr="0078444D" w14:paraId="3917A490" w14:textId="77777777" w:rsidTr="003608DC">
                        <w:trPr>
                          <w:trHeight w:val="49"/>
                        </w:trPr>
                        <w:tc>
                          <w:tcPr>
                            <w:tcW w:w="2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  <w:hideMark/>
                          </w:tcPr>
                          <w:p w14:paraId="775F1601" w14:textId="77777777" w:rsidR="00C27402" w:rsidRPr="0078444D" w:rsidRDefault="00C27402" w:rsidP="00C27402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8444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tudent Code:</w:t>
                            </w:r>
                          </w:p>
                        </w:tc>
                        <w:tc>
                          <w:tcPr>
                            <w:tcW w:w="89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  <w:hideMark/>
                          </w:tcPr>
                          <w:p w14:paraId="15DC222C" w14:textId="7054F32D" w:rsidR="00C27402" w:rsidRPr="0078444D" w:rsidRDefault="0078444D" w:rsidP="00C27402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8444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0P3844</w:t>
                            </w:r>
                          </w:p>
                        </w:tc>
                      </w:tr>
                    </w:tbl>
                    <w:p w14:paraId="7515AC54" w14:textId="652C99A9" w:rsidR="005970C6" w:rsidRPr="0078444D" w:rsidRDefault="005970C6" w:rsidP="00A42ABE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1DCC454" w14:textId="77777777" w:rsidR="0078444D" w:rsidRPr="004929F0" w:rsidRDefault="0078444D" w:rsidP="00A42AB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464F9D" w14:textId="6AC59C3D" w:rsidR="00721997" w:rsidRDefault="00721997" w:rsidP="009B3308">
      <w:pPr>
        <w:jc w:val="both"/>
      </w:pPr>
    </w:p>
    <w:p w14:paraId="72CD6E50" w14:textId="713C312E" w:rsidR="00721997" w:rsidRDefault="00721997" w:rsidP="009B3308">
      <w:pPr>
        <w:jc w:val="both"/>
      </w:pPr>
    </w:p>
    <w:p w14:paraId="2F0CF3BF" w14:textId="36F4C72E" w:rsidR="00A42ABE" w:rsidRDefault="00A42ABE" w:rsidP="009B3308">
      <w:pPr>
        <w:jc w:val="both"/>
      </w:pPr>
    </w:p>
    <w:p w14:paraId="1EEFBDFB" w14:textId="43AEB0CC" w:rsidR="00A42ABE" w:rsidRDefault="00A42ABE" w:rsidP="009B3308">
      <w:pPr>
        <w:jc w:val="both"/>
      </w:pPr>
    </w:p>
    <w:p w14:paraId="1B6385EF" w14:textId="5CDADEA0" w:rsidR="00A42ABE" w:rsidRDefault="00A42ABE" w:rsidP="009B3308">
      <w:pPr>
        <w:jc w:val="both"/>
        <w:sectPr w:rsidR="00A42ABE" w:rsidSect="004931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Hlk103290827"/>
    </w:p>
    <w:bookmarkEnd w:id="0"/>
    <w:p w14:paraId="1B03887A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lastRenderedPageBreak/>
        <w:t xml:space="preserve">T = </w:t>
      </w:r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2;</w:t>
      </w:r>
      <w:proofErr w:type="gramEnd"/>
    </w:p>
    <w:p w14:paraId="71977D45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 xml:space="preserve">E = </w:t>
      </w:r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2;</w:t>
      </w:r>
      <w:proofErr w:type="gramEnd"/>
    </w:p>
    <w:p w14:paraId="5BADAECF" w14:textId="77777777" w:rsidR="005C26B4" w:rsidRPr="005C26B4" w:rsidRDefault="005C26B4" w:rsidP="005C26B4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31182706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008013"/>
          <w:sz w:val="21"/>
          <w:szCs w:val="21"/>
        </w:rPr>
        <w:t>% Define the signal f(t)</w:t>
      </w:r>
    </w:p>
    <w:p w14:paraId="069DD345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f = @(t) E*(mod(</w:t>
      </w:r>
      <w:proofErr w:type="spellStart"/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t,T</w:t>
      </w:r>
      <w:proofErr w:type="spellEnd"/>
      <w:proofErr w:type="gram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) &lt;= (T/6)) - E*((mod(</w:t>
      </w:r>
      <w:proofErr w:type="spell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t,T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) &gt;= (T/3)) &amp; (mod(</w:t>
      </w:r>
      <w:proofErr w:type="spell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t,T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) &lt;= (2*T/3))) + E*((mod(</w:t>
      </w:r>
      <w:proofErr w:type="spell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t,T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) &gt;= (5*T/6)) &amp; (t &lt;= T));</w:t>
      </w:r>
    </w:p>
    <w:p w14:paraId="6FBEB97B" w14:textId="77777777" w:rsidR="005C26B4" w:rsidRPr="005C26B4" w:rsidRDefault="005C26B4" w:rsidP="005C26B4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02DEA577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008013"/>
          <w:sz w:val="21"/>
          <w:szCs w:val="21"/>
        </w:rPr>
        <w:t>% Define the time vector for one period of the signal</w:t>
      </w:r>
    </w:p>
    <w:p w14:paraId="327E6A6C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t_period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linspace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gram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0, T, 1000);</w:t>
      </w:r>
    </w:p>
    <w:p w14:paraId="36C580D0" w14:textId="77777777" w:rsidR="005C26B4" w:rsidRPr="005C26B4" w:rsidRDefault="005C26B4" w:rsidP="005C26B4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51EB724B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008013"/>
          <w:sz w:val="21"/>
          <w:szCs w:val="21"/>
        </w:rPr>
        <w:t>% Calculate a1, a2, and a3 using the Fourier series formulas</w:t>
      </w:r>
    </w:p>
    <w:p w14:paraId="508C9311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 xml:space="preserve">a1 = round((2/T) * </w:t>
      </w:r>
      <w:proofErr w:type="spellStart"/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trapz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proofErr w:type="gram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t_period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, f(</w:t>
      </w:r>
      <w:proofErr w:type="spell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t_period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) .* cos(2*pi*</w:t>
      </w:r>
      <w:proofErr w:type="spell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t_period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/T)), 2);</w:t>
      </w:r>
    </w:p>
    <w:p w14:paraId="3BF2DBA0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 xml:space="preserve">a2 = round((2/T) * </w:t>
      </w:r>
      <w:proofErr w:type="spellStart"/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trapz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proofErr w:type="gram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t_period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, f(</w:t>
      </w:r>
      <w:proofErr w:type="spell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t_period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) .* cos(4*pi*</w:t>
      </w:r>
      <w:proofErr w:type="spell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t_period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/T)), 2);</w:t>
      </w:r>
    </w:p>
    <w:p w14:paraId="6EE06AE7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 xml:space="preserve">a3 = round((2/T) * </w:t>
      </w:r>
      <w:proofErr w:type="spellStart"/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trapz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proofErr w:type="gram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t_period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, f(</w:t>
      </w:r>
      <w:proofErr w:type="spell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t_period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) .* cos(6*pi*</w:t>
      </w:r>
      <w:proofErr w:type="spell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t_period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/T)), 2);</w:t>
      </w:r>
    </w:p>
    <w:p w14:paraId="327221B2" w14:textId="77777777" w:rsidR="005C26B4" w:rsidRPr="005C26B4" w:rsidRDefault="005C26B4" w:rsidP="005C26B4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5F837437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008013"/>
          <w:sz w:val="21"/>
          <w:szCs w:val="21"/>
        </w:rPr>
        <w:t>% Calculate P1, P2, and P3 using the Fourier series formulas</w:t>
      </w:r>
    </w:p>
    <w:p w14:paraId="510E57EB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P1 = round((a1^2)/2, 2</w:t>
      </w:r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  <w:proofErr w:type="gramEnd"/>
    </w:p>
    <w:p w14:paraId="2E4FA877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P2 = round((a2^2)/2, 2</w:t>
      </w:r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  <w:proofErr w:type="gramEnd"/>
    </w:p>
    <w:p w14:paraId="40FEABC1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P3 = round((a3^2)/2, 2</w:t>
      </w:r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  <w:proofErr w:type="gramEnd"/>
    </w:p>
    <w:p w14:paraId="050FF2BE" w14:textId="77777777" w:rsidR="005C26B4" w:rsidRPr="005C26B4" w:rsidRDefault="005C26B4" w:rsidP="005C26B4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4FE01E84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008013"/>
          <w:sz w:val="21"/>
          <w:szCs w:val="21"/>
        </w:rPr>
        <w:t>% Calculate PT using the Parseval's theorem</w:t>
      </w:r>
    </w:p>
    <w:p w14:paraId="63FF9055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 xml:space="preserve">N = </w:t>
      </w:r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100;</w:t>
      </w:r>
      <w:proofErr w:type="gramEnd"/>
    </w:p>
    <w:p w14:paraId="5E50F9AC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 xml:space="preserve">a = </w:t>
      </w:r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zeros(</w:t>
      </w:r>
      <w:proofErr w:type="gram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1, N+1);</w:t>
      </w:r>
    </w:p>
    <w:p w14:paraId="638731CB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 xml:space="preserve">b = </w:t>
      </w:r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zeros(</w:t>
      </w:r>
      <w:proofErr w:type="gram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1, N+1);</w:t>
      </w:r>
    </w:p>
    <w:p w14:paraId="548E31AE" w14:textId="77777777" w:rsidR="005C26B4" w:rsidRPr="005C26B4" w:rsidRDefault="005C26B4" w:rsidP="005C26B4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6E14C07E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0E00FF"/>
          <w:sz w:val="21"/>
          <w:szCs w:val="21"/>
        </w:rPr>
        <w:t xml:space="preserve">for </w:t>
      </w: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 xml:space="preserve">n = </w:t>
      </w:r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0:N</w:t>
      </w:r>
      <w:proofErr w:type="gramEnd"/>
    </w:p>
    <w:p w14:paraId="2D298B46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</w:t>
      </w:r>
      <w:proofErr w:type="spell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cosTerm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cos(2*pi*n*</w:t>
      </w:r>
      <w:proofErr w:type="spell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t_period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/T</w:t>
      </w:r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  <w:proofErr w:type="gramEnd"/>
    </w:p>
    <w:p w14:paraId="2DD0CCAE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</w:t>
      </w:r>
      <w:proofErr w:type="spell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sinTerm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sin(2*pi*n*</w:t>
      </w:r>
      <w:proofErr w:type="spell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t_period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/T</w:t>
      </w:r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  <w:proofErr w:type="gramEnd"/>
    </w:p>
    <w:p w14:paraId="3E48F74B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a(n+1) = round((2/T) * </w:t>
      </w:r>
      <w:proofErr w:type="spellStart"/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trapz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proofErr w:type="gram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t_period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, f(</w:t>
      </w:r>
      <w:proofErr w:type="spell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t_period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 xml:space="preserve">) .* </w:t>
      </w:r>
      <w:proofErr w:type="spell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cosTerm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), 2);</w:t>
      </w:r>
    </w:p>
    <w:p w14:paraId="1043C80C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b(n+1) = round((2/T) * </w:t>
      </w:r>
      <w:proofErr w:type="spellStart"/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trapz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proofErr w:type="gram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t_period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, f(</w:t>
      </w:r>
      <w:proofErr w:type="spell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t_period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 xml:space="preserve">) .* </w:t>
      </w:r>
      <w:proofErr w:type="spell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sinTerm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), 2);</w:t>
      </w:r>
    </w:p>
    <w:p w14:paraId="135E38FF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0E00FF"/>
          <w:sz w:val="21"/>
          <w:szCs w:val="21"/>
        </w:rPr>
        <w:t>end</w:t>
      </w:r>
    </w:p>
    <w:p w14:paraId="20BD50CD" w14:textId="77777777" w:rsidR="005C26B4" w:rsidRPr="005C26B4" w:rsidRDefault="005C26B4" w:rsidP="005C26B4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19D18ADD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stem(</w:t>
      </w:r>
      <w:proofErr w:type="gram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0:N, a)</w:t>
      </w:r>
    </w:p>
    <w:p w14:paraId="16C8F137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 xml:space="preserve">hold </w:t>
      </w:r>
      <w:proofErr w:type="gramStart"/>
      <w:r w:rsidRPr="005C26B4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proofErr w:type="gramEnd"/>
    </w:p>
    <w:p w14:paraId="35DA95E9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stem(</w:t>
      </w:r>
      <w:proofErr w:type="gram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0:N, b)</w:t>
      </w:r>
    </w:p>
    <w:p w14:paraId="1DB5D7B3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 xml:space="preserve">hold </w:t>
      </w:r>
      <w:proofErr w:type="gramStart"/>
      <w:r w:rsidRPr="005C26B4">
        <w:rPr>
          <w:rFonts w:ascii="Consolas" w:eastAsia="Times New Roman" w:hAnsi="Consolas" w:cs="Times New Roman"/>
          <w:color w:val="A709F5"/>
          <w:sz w:val="21"/>
          <w:szCs w:val="21"/>
        </w:rPr>
        <w:t>off</w:t>
      </w:r>
      <w:proofErr w:type="gramEnd"/>
    </w:p>
    <w:p w14:paraId="6420AF83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xlabel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(</w:t>
      </w:r>
      <w:r w:rsidRPr="005C26B4">
        <w:rPr>
          <w:rFonts w:ascii="Consolas" w:eastAsia="Times New Roman" w:hAnsi="Consolas" w:cs="Times New Roman"/>
          <w:color w:val="A709F5"/>
          <w:sz w:val="21"/>
          <w:szCs w:val="21"/>
        </w:rPr>
        <w:t>'Coefficient Index, n</w:t>
      </w:r>
      <w:proofErr w:type="gramStart"/>
      <w:r w:rsidRPr="005C26B4">
        <w:rPr>
          <w:rFonts w:ascii="Consolas" w:eastAsia="Times New Roman" w:hAnsi="Consolas" w:cs="Times New Roman"/>
          <w:color w:val="A709F5"/>
          <w:sz w:val="21"/>
          <w:szCs w:val="21"/>
        </w:rPr>
        <w:t xml:space="preserve">' </w:t>
      </w: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proofErr w:type="gramEnd"/>
    </w:p>
    <w:p w14:paraId="54FA2B5A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ylabel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 xml:space="preserve">( </w:t>
      </w:r>
      <w:r w:rsidRPr="005C26B4">
        <w:rPr>
          <w:rFonts w:ascii="Consolas" w:eastAsia="Times New Roman" w:hAnsi="Consolas" w:cs="Times New Roman"/>
          <w:color w:val="A709F5"/>
          <w:sz w:val="21"/>
          <w:szCs w:val="21"/>
        </w:rPr>
        <w:t>'</w:t>
      </w:r>
      <w:proofErr w:type="gramEnd"/>
      <w:r w:rsidRPr="005C26B4">
        <w:rPr>
          <w:rFonts w:ascii="Consolas" w:eastAsia="Times New Roman" w:hAnsi="Consolas" w:cs="Times New Roman"/>
          <w:color w:val="A709F5"/>
          <w:sz w:val="21"/>
          <w:szCs w:val="21"/>
        </w:rPr>
        <w:t>Real Coefficients'</w:t>
      </w: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1C5DF1B7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legend(</w:t>
      </w:r>
      <w:r w:rsidRPr="005C26B4">
        <w:rPr>
          <w:rFonts w:ascii="Consolas" w:eastAsia="Times New Roman" w:hAnsi="Consolas" w:cs="Times New Roman"/>
          <w:color w:val="A709F5"/>
          <w:sz w:val="21"/>
          <w:szCs w:val="21"/>
        </w:rPr>
        <w:t>'a_n'</w:t>
      </w: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,</w:t>
      </w:r>
      <w:r w:rsidRPr="005C26B4">
        <w:rPr>
          <w:rFonts w:ascii="Consolas" w:eastAsia="Times New Roman" w:hAnsi="Consolas" w:cs="Times New Roman"/>
          <w:color w:val="A709F5"/>
          <w:sz w:val="21"/>
          <w:szCs w:val="21"/>
        </w:rPr>
        <w:t>'</w:t>
      </w:r>
      <w:proofErr w:type="spellStart"/>
      <w:r w:rsidRPr="005C26B4">
        <w:rPr>
          <w:rFonts w:ascii="Consolas" w:eastAsia="Times New Roman" w:hAnsi="Consolas" w:cs="Times New Roman"/>
          <w:color w:val="A709F5"/>
          <w:sz w:val="21"/>
          <w:szCs w:val="21"/>
        </w:rPr>
        <w:t>b_n</w:t>
      </w:r>
      <w:proofErr w:type="spellEnd"/>
      <w:r w:rsidRPr="005C26B4">
        <w:rPr>
          <w:rFonts w:ascii="Consolas" w:eastAsia="Times New Roman" w:hAnsi="Consolas" w:cs="Times New Roman"/>
          <w:color w:val="A709F5"/>
          <w:sz w:val="21"/>
          <w:szCs w:val="21"/>
        </w:rPr>
        <w:t>'</w:t>
      </w: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5B0EC109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proofErr w:type="gramEnd"/>
      <w:r w:rsidRPr="005C26B4">
        <w:rPr>
          <w:rFonts w:ascii="Consolas" w:eastAsia="Times New Roman" w:hAnsi="Consolas" w:cs="Times New Roman"/>
          <w:color w:val="A709F5"/>
          <w:sz w:val="21"/>
          <w:szCs w:val="21"/>
        </w:rPr>
        <w:t>'Real Valued Fourier Coefficients'</w:t>
      </w: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60106204" w14:textId="77777777" w:rsidR="005C26B4" w:rsidRPr="005C26B4" w:rsidRDefault="005C26B4" w:rsidP="005C26B4">
      <w:pPr>
        <w:shd w:val="clear" w:color="auto" w:fill="FFFFFF"/>
        <w:spacing w:after="0" w:line="259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6F8D14EF" w14:textId="77777777" w:rsidR="005C26B4" w:rsidRPr="005C26B4" w:rsidRDefault="005C26B4" w:rsidP="005C26B4">
      <w:pPr>
        <w:shd w:val="clear" w:color="auto" w:fill="FFFFFF"/>
        <w:spacing w:after="0" w:line="259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1268FABB" w14:textId="042BE43C" w:rsidR="005C26B4" w:rsidRPr="005C26B4" w:rsidRDefault="005C26B4" w:rsidP="001F68A3">
      <w:pPr>
        <w:shd w:val="clear" w:color="auto" w:fill="FFFFFF"/>
        <w:spacing w:after="0" w:line="259" w:lineRule="atLeast"/>
        <w:jc w:val="center"/>
        <w:rPr>
          <w:rFonts w:ascii="Consolas" w:eastAsia="Times New Roman" w:hAnsi="Consolas" w:cs="Times New Roman"/>
          <w:color w:val="212121"/>
          <w:sz w:val="18"/>
          <w:szCs w:val="18"/>
        </w:rPr>
      </w:pPr>
      <w:r>
        <w:rPr>
          <w:rFonts w:ascii="Consolas" w:eastAsia="Times New Roman" w:hAnsi="Consolas" w:cs="Times New Roman"/>
          <w:noProof/>
          <w:color w:val="212121"/>
          <w:sz w:val="18"/>
          <w:szCs w:val="18"/>
        </w:rPr>
        <w:lastRenderedPageBreak/>
        <w:drawing>
          <wp:inline distT="0" distB="0" distL="0" distR="0" wp14:anchorId="22DF74CA" wp14:editId="30F9118A">
            <wp:extent cx="5943600" cy="3166745"/>
            <wp:effectExtent l="0" t="0" r="0" b="0"/>
            <wp:docPr id="3440190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19033" name="Picture 34401903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8C9B" w14:textId="77777777" w:rsidR="005C26B4" w:rsidRPr="005C26B4" w:rsidRDefault="005C26B4" w:rsidP="005C26B4">
      <w:pPr>
        <w:shd w:val="clear" w:color="auto" w:fill="FFFFFF"/>
        <w:spacing w:after="0" w:line="259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7F8A0ABE" w14:textId="77777777" w:rsidR="005C26B4" w:rsidRPr="005C26B4" w:rsidRDefault="005C26B4" w:rsidP="005C26B4">
      <w:pPr>
        <w:shd w:val="clear" w:color="auto" w:fill="FFFFFF"/>
        <w:spacing w:after="0" w:line="259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6DCB2590" w14:textId="77777777" w:rsidR="005C26B4" w:rsidRPr="005C26B4" w:rsidRDefault="005C26B4" w:rsidP="005C26B4">
      <w:pPr>
        <w:shd w:val="clear" w:color="auto" w:fill="FFFFFF"/>
        <w:spacing w:after="0" w:line="259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61A4B445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PT = round((1/T) * sum(abs(a</w:t>
      </w:r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).^</w:t>
      </w:r>
      <w:proofErr w:type="gram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2 + abs(b).^2), 2);</w:t>
      </w:r>
    </w:p>
    <w:p w14:paraId="06A4997B" w14:textId="77777777" w:rsidR="005C26B4" w:rsidRPr="005C26B4" w:rsidRDefault="005C26B4" w:rsidP="005C26B4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73A0B210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008013"/>
          <w:sz w:val="21"/>
          <w:szCs w:val="21"/>
        </w:rPr>
        <w:t>% Calculate the ratios of P3/PT and P2/PT</w:t>
      </w:r>
    </w:p>
    <w:p w14:paraId="76DBFA5C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ratio_P1 = round((P1/</w:t>
      </w:r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PT)*</w:t>
      </w:r>
      <w:proofErr w:type="gram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100, 2);</w:t>
      </w:r>
    </w:p>
    <w:p w14:paraId="702080A6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ratio_P3 = round((P3/</w:t>
      </w:r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PT)*</w:t>
      </w:r>
      <w:proofErr w:type="gram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100, 2);</w:t>
      </w:r>
    </w:p>
    <w:p w14:paraId="29F4496E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ratio_P2 = round((P3/</w:t>
      </w:r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PT)*</w:t>
      </w:r>
      <w:proofErr w:type="gram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100, 2);</w:t>
      </w:r>
    </w:p>
    <w:p w14:paraId="1BB1D4CF" w14:textId="77777777" w:rsidR="005C26B4" w:rsidRPr="005C26B4" w:rsidRDefault="005C26B4" w:rsidP="005C26B4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103DC67E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008013"/>
          <w:sz w:val="21"/>
          <w:szCs w:val="21"/>
        </w:rPr>
        <w:t>% Plot both the original signal and its Fourier series approximation</w:t>
      </w:r>
    </w:p>
    <w:p w14:paraId="2CF49994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f_periodic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repmat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(f(</w:t>
      </w:r>
      <w:proofErr w:type="spell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t_period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), 1, 3</w:t>
      </w:r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  <w:proofErr w:type="gramEnd"/>
    </w:p>
    <w:p w14:paraId="3EB49962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f_s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zeros(size(</w:t>
      </w:r>
      <w:proofErr w:type="spell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t_period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  <w:proofErr w:type="gramEnd"/>
    </w:p>
    <w:p w14:paraId="316D1D8B" w14:textId="77777777" w:rsidR="005C26B4" w:rsidRPr="005C26B4" w:rsidRDefault="005C26B4" w:rsidP="005C26B4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42132846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0E00FF"/>
          <w:sz w:val="21"/>
          <w:szCs w:val="21"/>
        </w:rPr>
        <w:t xml:space="preserve">for </w:t>
      </w: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 xml:space="preserve">n = </w:t>
      </w:r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0:N</w:t>
      </w:r>
      <w:proofErr w:type="gramEnd"/>
    </w:p>
    <w:p w14:paraId="73FCE9E8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</w:t>
      </w:r>
      <w:proofErr w:type="spell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cosTerm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cos(2*pi*n*</w:t>
      </w:r>
      <w:proofErr w:type="spell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t_period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/T</w:t>
      </w:r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  <w:proofErr w:type="gramEnd"/>
    </w:p>
    <w:p w14:paraId="48A65960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</w:t>
      </w:r>
      <w:proofErr w:type="spell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sinTerm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sin(2*pi*n*</w:t>
      </w:r>
      <w:proofErr w:type="spell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t_period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/T</w:t>
      </w:r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  <w:proofErr w:type="gramEnd"/>
    </w:p>
    <w:p w14:paraId="30BF8786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</w:t>
      </w:r>
      <w:proofErr w:type="spell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f_s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f_s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+ a(n+</w:t>
      </w:r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1)*</w:t>
      </w:r>
      <w:proofErr w:type="spellStart"/>
      <w:proofErr w:type="gram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cosTerm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+ b(n+1)*</w:t>
      </w:r>
      <w:proofErr w:type="spell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sinTerm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</w:p>
    <w:p w14:paraId="3EBEFCBE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0E00FF"/>
          <w:sz w:val="21"/>
          <w:szCs w:val="21"/>
        </w:rPr>
        <w:t>end</w:t>
      </w:r>
    </w:p>
    <w:p w14:paraId="3FF2CF6D" w14:textId="77777777" w:rsidR="005C26B4" w:rsidRPr="005C26B4" w:rsidRDefault="005C26B4" w:rsidP="005C26B4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610C7099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figure;</w:t>
      </w:r>
      <w:proofErr w:type="gramEnd"/>
    </w:p>
    <w:p w14:paraId="35487BEB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subplot(</w:t>
      </w:r>
      <w:proofErr w:type="gram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2,1,1);</w:t>
      </w:r>
    </w:p>
    <w:p w14:paraId="38C6B426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plot(</w:t>
      </w:r>
      <w:proofErr w:type="spellStart"/>
      <w:proofErr w:type="gram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linspace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(0, 3*T, length(</w:t>
      </w:r>
      <w:proofErr w:type="spell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f_periodic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 xml:space="preserve">)), </w:t>
      </w:r>
      <w:proofErr w:type="spell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f_periodic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</w:p>
    <w:p w14:paraId="39F9DE1C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xlabel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gramEnd"/>
      <w:r w:rsidRPr="005C26B4">
        <w:rPr>
          <w:rFonts w:ascii="Consolas" w:eastAsia="Times New Roman" w:hAnsi="Consolas" w:cs="Times New Roman"/>
          <w:color w:val="A709F5"/>
          <w:sz w:val="21"/>
          <w:szCs w:val="21"/>
        </w:rPr>
        <w:t>'t (seconds)'</w:t>
      </w: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</w:p>
    <w:p w14:paraId="41CABCE0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ylabel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r w:rsidRPr="005C26B4">
        <w:rPr>
          <w:rFonts w:ascii="Consolas" w:eastAsia="Times New Roman" w:hAnsi="Consolas" w:cs="Times New Roman"/>
          <w:color w:val="A709F5"/>
          <w:sz w:val="21"/>
          <w:szCs w:val="21"/>
        </w:rPr>
        <w:t>'f(t)'</w:t>
      </w:r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  <w:proofErr w:type="gramEnd"/>
    </w:p>
    <w:p w14:paraId="19BCBC03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proofErr w:type="gramEnd"/>
      <w:r w:rsidRPr="005C26B4">
        <w:rPr>
          <w:rFonts w:ascii="Consolas" w:eastAsia="Times New Roman" w:hAnsi="Consolas" w:cs="Times New Roman"/>
          <w:color w:val="A709F5"/>
          <w:sz w:val="21"/>
          <w:szCs w:val="21"/>
        </w:rPr>
        <w:t>'Signal f(t) with periodic repetition'</w:t>
      </w: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</w:p>
    <w:p w14:paraId="7885825F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lastRenderedPageBreak/>
        <w:t xml:space="preserve">grid </w:t>
      </w:r>
      <w:proofErr w:type="gramStart"/>
      <w:r w:rsidRPr="005C26B4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  <w:proofErr w:type="gramEnd"/>
    </w:p>
    <w:p w14:paraId="34E77B10" w14:textId="77777777" w:rsidR="005C26B4" w:rsidRPr="005C26B4" w:rsidRDefault="005C26B4" w:rsidP="005C26B4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2F68D4BA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subplot(</w:t>
      </w:r>
      <w:proofErr w:type="gram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2,1,2);</w:t>
      </w:r>
    </w:p>
    <w:p w14:paraId="63B5BB16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plot(</w:t>
      </w:r>
      <w:proofErr w:type="spellStart"/>
      <w:proofErr w:type="gram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t_period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proofErr w:type="spell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f_s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</w:p>
    <w:p w14:paraId="4DD71AD3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xlabel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gramEnd"/>
      <w:r w:rsidRPr="005C26B4">
        <w:rPr>
          <w:rFonts w:ascii="Consolas" w:eastAsia="Times New Roman" w:hAnsi="Consolas" w:cs="Times New Roman"/>
          <w:color w:val="A709F5"/>
          <w:sz w:val="21"/>
          <w:szCs w:val="21"/>
        </w:rPr>
        <w:t>'t (seconds)'</w:t>
      </w: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</w:p>
    <w:p w14:paraId="502CF6B4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ylabel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r w:rsidRPr="005C26B4">
        <w:rPr>
          <w:rFonts w:ascii="Consolas" w:eastAsia="Times New Roman" w:hAnsi="Consolas" w:cs="Times New Roman"/>
          <w:color w:val="A709F5"/>
          <w:sz w:val="21"/>
          <w:szCs w:val="21"/>
        </w:rPr>
        <w:t>'</w:t>
      </w:r>
      <w:proofErr w:type="spellStart"/>
      <w:r w:rsidRPr="005C26B4">
        <w:rPr>
          <w:rFonts w:ascii="Consolas" w:eastAsia="Times New Roman" w:hAnsi="Consolas" w:cs="Times New Roman"/>
          <w:color w:val="A709F5"/>
          <w:sz w:val="21"/>
          <w:szCs w:val="21"/>
        </w:rPr>
        <w:t>f_s</w:t>
      </w:r>
      <w:proofErr w:type="spellEnd"/>
      <w:r w:rsidRPr="005C26B4">
        <w:rPr>
          <w:rFonts w:ascii="Consolas" w:eastAsia="Times New Roman" w:hAnsi="Consolas" w:cs="Times New Roman"/>
          <w:color w:val="A709F5"/>
          <w:sz w:val="21"/>
          <w:szCs w:val="21"/>
        </w:rPr>
        <w:t>(t)'</w:t>
      </w:r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  <w:proofErr w:type="gramEnd"/>
    </w:p>
    <w:p w14:paraId="6801405D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proofErr w:type="gramEnd"/>
      <w:r w:rsidRPr="005C26B4">
        <w:rPr>
          <w:rFonts w:ascii="Consolas" w:eastAsia="Times New Roman" w:hAnsi="Consolas" w:cs="Times New Roman"/>
          <w:color w:val="A709F5"/>
          <w:sz w:val="21"/>
          <w:szCs w:val="21"/>
        </w:rPr>
        <w:t>'Fourier series approximation of f(t)'</w:t>
      </w: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</w:p>
    <w:p w14:paraId="130F1BFC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 xml:space="preserve">grid </w:t>
      </w:r>
      <w:proofErr w:type="gramStart"/>
      <w:r w:rsidRPr="005C26B4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  <w:proofErr w:type="gramEnd"/>
    </w:p>
    <w:p w14:paraId="45B1511D" w14:textId="77777777" w:rsidR="005C26B4" w:rsidRPr="005C26B4" w:rsidRDefault="005C26B4" w:rsidP="005C26B4">
      <w:pPr>
        <w:shd w:val="clear" w:color="auto" w:fill="FFFFFF"/>
        <w:spacing w:after="0" w:line="259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3E8192B6" w14:textId="77777777" w:rsidR="005C26B4" w:rsidRPr="005C26B4" w:rsidRDefault="005C26B4" w:rsidP="005C26B4">
      <w:pPr>
        <w:shd w:val="clear" w:color="auto" w:fill="FFFFFF"/>
        <w:spacing w:after="0" w:line="259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0BE62D68" w14:textId="366DAE5A" w:rsidR="005C26B4" w:rsidRPr="005C26B4" w:rsidRDefault="005C26B4" w:rsidP="005C26B4">
      <w:pPr>
        <w:shd w:val="clear" w:color="auto" w:fill="FFFFFF"/>
        <w:spacing w:after="0" w:line="259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C26B4">
        <w:rPr>
          <w:rFonts w:ascii="Consolas" w:eastAsia="Times New Roman" w:hAnsi="Consolas" w:cs="Times New Roman"/>
          <w:noProof/>
          <w:color w:val="212121"/>
          <w:sz w:val="18"/>
          <w:szCs w:val="18"/>
        </w:rPr>
        <w:drawing>
          <wp:inline distT="0" distB="0" distL="0" distR="0" wp14:anchorId="1AC88E30" wp14:editId="7A5BFFB5">
            <wp:extent cx="5943600" cy="4450715"/>
            <wp:effectExtent l="0" t="0" r="0" b="6985"/>
            <wp:docPr id="542985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8A7BB" w14:textId="77777777" w:rsidR="005C26B4" w:rsidRPr="005C26B4" w:rsidRDefault="005C26B4" w:rsidP="005C26B4">
      <w:pPr>
        <w:shd w:val="clear" w:color="auto" w:fill="FFFFFF"/>
        <w:spacing w:after="0" w:line="259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01F76636" w14:textId="77777777" w:rsidR="005C26B4" w:rsidRPr="005C26B4" w:rsidRDefault="005C26B4" w:rsidP="005C26B4">
      <w:pPr>
        <w:shd w:val="clear" w:color="auto" w:fill="FFFFFF"/>
        <w:spacing w:after="0" w:line="259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0B18DEB7" w14:textId="77777777" w:rsidR="005C26B4" w:rsidRPr="005C26B4" w:rsidRDefault="005C26B4" w:rsidP="005C26B4">
      <w:pPr>
        <w:shd w:val="clear" w:color="auto" w:fill="FFFFFF"/>
        <w:spacing w:after="0" w:line="259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5424D5B1" w14:textId="77777777" w:rsidR="005C26B4" w:rsidRPr="005C26B4" w:rsidRDefault="005C26B4" w:rsidP="005C26B4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2426D583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6B4">
        <w:rPr>
          <w:rFonts w:ascii="Consolas" w:eastAsia="Times New Roman" w:hAnsi="Consolas" w:cs="Times New Roman"/>
          <w:color w:val="008013"/>
          <w:sz w:val="21"/>
          <w:szCs w:val="21"/>
        </w:rPr>
        <w:t>% Display the results</w:t>
      </w:r>
    </w:p>
    <w:p w14:paraId="00D9D491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disp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gram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[</w:t>
      </w:r>
      <w:r w:rsidRPr="005C26B4">
        <w:rPr>
          <w:rFonts w:ascii="Consolas" w:eastAsia="Times New Roman" w:hAnsi="Consolas" w:cs="Times New Roman"/>
          <w:color w:val="A709F5"/>
          <w:sz w:val="21"/>
          <w:szCs w:val="21"/>
        </w:rPr>
        <w:t>'a1 = '</w:t>
      </w: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, num2str(a1)]);</w:t>
      </w:r>
    </w:p>
    <w:p w14:paraId="3FBC6736" w14:textId="77777777" w:rsidR="005C26B4" w:rsidRPr="005C26B4" w:rsidRDefault="005C26B4" w:rsidP="005C26B4">
      <w:pPr>
        <w:shd w:val="clear" w:color="auto" w:fill="F5F5F5"/>
        <w:spacing w:after="0" w:line="259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C26B4">
        <w:rPr>
          <w:rFonts w:ascii="Consolas" w:eastAsia="Times New Roman" w:hAnsi="Consolas" w:cs="Times New Roman"/>
          <w:color w:val="212121"/>
          <w:sz w:val="18"/>
          <w:szCs w:val="18"/>
        </w:rPr>
        <w:t>a1 = 2.21</w:t>
      </w:r>
    </w:p>
    <w:p w14:paraId="39D066B9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disp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gram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[</w:t>
      </w:r>
      <w:r w:rsidRPr="005C26B4">
        <w:rPr>
          <w:rFonts w:ascii="Consolas" w:eastAsia="Times New Roman" w:hAnsi="Consolas" w:cs="Times New Roman"/>
          <w:color w:val="A709F5"/>
          <w:sz w:val="21"/>
          <w:szCs w:val="21"/>
        </w:rPr>
        <w:t>'a2 = '</w:t>
      </w: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, num2str(a2)]);</w:t>
      </w:r>
    </w:p>
    <w:p w14:paraId="0B019FED" w14:textId="77777777" w:rsidR="005C26B4" w:rsidRPr="005C26B4" w:rsidRDefault="005C26B4" w:rsidP="005C26B4">
      <w:pPr>
        <w:shd w:val="clear" w:color="auto" w:fill="F5F5F5"/>
        <w:spacing w:after="0" w:line="259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C26B4">
        <w:rPr>
          <w:rFonts w:ascii="Consolas" w:eastAsia="Times New Roman" w:hAnsi="Consolas" w:cs="Times New Roman"/>
          <w:color w:val="212121"/>
          <w:sz w:val="18"/>
          <w:szCs w:val="18"/>
        </w:rPr>
        <w:t>a2 = 0</w:t>
      </w:r>
    </w:p>
    <w:p w14:paraId="5860FCF8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disp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gram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[</w:t>
      </w:r>
      <w:r w:rsidRPr="005C26B4">
        <w:rPr>
          <w:rFonts w:ascii="Consolas" w:eastAsia="Times New Roman" w:hAnsi="Consolas" w:cs="Times New Roman"/>
          <w:color w:val="A709F5"/>
          <w:sz w:val="21"/>
          <w:szCs w:val="21"/>
        </w:rPr>
        <w:t>'a3 = '</w:t>
      </w: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, num2str(a3)]);</w:t>
      </w:r>
    </w:p>
    <w:p w14:paraId="1BD5A6F0" w14:textId="77777777" w:rsidR="005C26B4" w:rsidRPr="005C26B4" w:rsidRDefault="005C26B4" w:rsidP="005C26B4">
      <w:pPr>
        <w:shd w:val="clear" w:color="auto" w:fill="F5F5F5"/>
        <w:spacing w:after="0" w:line="259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C26B4">
        <w:rPr>
          <w:rFonts w:ascii="Consolas" w:eastAsia="Times New Roman" w:hAnsi="Consolas" w:cs="Times New Roman"/>
          <w:color w:val="212121"/>
          <w:sz w:val="18"/>
          <w:szCs w:val="18"/>
        </w:rPr>
        <w:lastRenderedPageBreak/>
        <w:t>a3 = 0</w:t>
      </w:r>
    </w:p>
    <w:p w14:paraId="6E720DCA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disp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gram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[</w:t>
      </w:r>
      <w:r w:rsidRPr="005C26B4">
        <w:rPr>
          <w:rFonts w:ascii="Consolas" w:eastAsia="Times New Roman" w:hAnsi="Consolas" w:cs="Times New Roman"/>
          <w:color w:val="A709F5"/>
          <w:sz w:val="21"/>
          <w:szCs w:val="21"/>
        </w:rPr>
        <w:t>'P1 = '</w:t>
      </w: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, num2str(P1)]);</w:t>
      </w:r>
    </w:p>
    <w:p w14:paraId="2887FEF6" w14:textId="77777777" w:rsidR="005C26B4" w:rsidRPr="005C26B4" w:rsidRDefault="005C26B4" w:rsidP="005C26B4">
      <w:pPr>
        <w:shd w:val="clear" w:color="auto" w:fill="F5F5F5"/>
        <w:spacing w:after="0" w:line="259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C26B4">
        <w:rPr>
          <w:rFonts w:ascii="Consolas" w:eastAsia="Times New Roman" w:hAnsi="Consolas" w:cs="Times New Roman"/>
          <w:color w:val="212121"/>
          <w:sz w:val="18"/>
          <w:szCs w:val="18"/>
        </w:rPr>
        <w:t>P1 = 2.44</w:t>
      </w:r>
    </w:p>
    <w:p w14:paraId="044CF185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disp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gram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[</w:t>
      </w:r>
      <w:r w:rsidRPr="005C26B4">
        <w:rPr>
          <w:rFonts w:ascii="Consolas" w:eastAsia="Times New Roman" w:hAnsi="Consolas" w:cs="Times New Roman"/>
          <w:color w:val="A709F5"/>
          <w:sz w:val="21"/>
          <w:szCs w:val="21"/>
        </w:rPr>
        <w:t>'P2 = '</w:t>
      </w: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, num2str(P2)]);</w:t>
      </w:r>
    </w:p>
    <w:p w14:paraId="16DA401A" w14:textId="77777777" w:rsidR="005C26B4" w:rsidRPr="005C26B4" w:rsidRDefault="005C26B4" w:rsidP="005C26B4">
      <w:pPr>
        <w:shd w:val="clear" w:color="auto" w:fill="F5F5F5"/>
        <w:spacing w:after="0" w:line="259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C26B4">
        <w:rPr>
          <w:rFonts w:ascii="Consolas" w:eastAsia="Times New Roman" w:hAnsi="Consolas" w:cs="Times New Roman"/>
          <w:color w:val="212121"/>
          <w:sz w:val="18"/>
          <w:szCs w:val="18"/>
        </w:rPr>
        <w:t>P2 = 0</w:t>
      </w:r>
    </w:p>
    <w:p w14:paraId="4DD9F58B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disp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gram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[</w:t>
      </w:r>
      <w:r w:rsidRPr="005C26B4">
        <w:rPr>
          <w:rFonts w:ascii="Consolas" w:eastAsia="Times New Roman" w:hAnsi="Consolas" w:cs="Times New Roman"/>
          <w:color w:val="A709F5"/>
          <w:sz w:val="21"/>
          <w:szCs w:val="21"/>
        </w:rPr>
        <w:t>'P3 = '</w:t>
      </w: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, num2str(P3)]);</w:t>
      </w:r>
    </w:p>
    <w:p w14:paraId="3DADB601" w14:textId="77777777" w:rsidR="005C26B4" w:rsidRPr="005C26B4" w:rsidRDefault="005C26B4" w:rsidP="005C26B4">
      <w:pPr>
        <w:shd w:val="clear" w:color="auto" w:fill="F5F5F5"/>
        <w:spacing w:after="0" w:line="259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C26B4">
        <w:rPr>
          <w:rFonts w:ascii="Consolas" w:eastAsia="Times New Roman" w:hAnsi="Consolas" w:cs="Times New Roman"/>
          <w:color w:val="212121"/>
          <w:sz w:val="18"/>
          <w:szCs w:val="18"/>
        </w:rPr>
        <w:t>P3 = 0</w:t>
      </w:r>
    </w:p>
    <w:p w14:paraId="4C2C1C67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disp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gram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[</w:t>
      </w:r>
      <w:r w:rsidRPr="005C26B4">
        <w:rPr>
          <w:rFonts w:ascii="Consolas" w:eastAsia="Times New Roman" w:hAnsi="Consolas" w:cs="Times New Roman"/>
          <w:color w:val="A709F5"/>
          <w:sz w:val="21"/>
          <w:szCs w:val="21"/>
        </w:rPr>
        <w:t>'P1/PT = '</w:t>
      </w: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, num2str(ratio_P1),</w:t>
      </w:r>
      <w:r w:rsidRPr="005C26B4">
        <w:rPr>
          <w:rFonts w:ascii="Consolas" w:eastAsia="Times New Roman" w:hAnsi="Consolas" w:cs="Times New Roman"/>
          <w:color w:val="A709F5"/>
          <w:sz w:val="21"/>
          <w:szCs w:val="21"/>
        </w:rPr>
        <w:t>'%'</w:t>
      </w: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]);</w:t>
      </w:r>
    </w:p>
    <w:p w14:paraId="534A85AA" w14:textId="77777777" w:rsidR="005C26B4" w:rsidRPr="005C26B4" w:rsidRDefault="005C26B4" w:rsidP="005C26B4">
      <w:pPr>
        <w:shd w:val="clear" w:color="auto" w:fill="F5F5F5"/>
        <w:spacing w:after="0" w:line="259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C26B4">
        <w:rPr>
          <w:rFonts w:ascii="Consolas" w:eastAsia="Times New Roman" w:hAnsi="Consolas" w:cs="Times New Roman"/>
          <w:color w:val="212121"/>
          <w:sz w:val="18"/>
          <w:szCs w:val="18"/>
        </w:rPr>
        <w:t>P1/PT = 91.39%</w:t>
      </w:r>
    </w:p>
    <w:p w14:paraId="6CF6BA53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disp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gram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[</w:t>
      </w:r>
      <w:r w:rsidRPr="005C26B4">
        <w:rPr>
          <w:rFonts w:ascii="Consolas" w:eastAsia="Times New Roman" w:hAnsi="Consolas" w:cs="Times New Roman"/>
          <w:color w:val="A709F5"/>
          <w:sz w:val="21"/>
          <w:szCs w:val="21"/>
        </w:rPr>
        <w:t>'P3/PT = '</w:t>
      </w: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, num2str(ratio_P3),</w:t>
      </w:r>
      <w:r w:rsidRPr="005C26B4">
        <w:rPr>
          <w:rFonts w:ascii="Consolas" w:eastAsia="Times New Roman" w:hAnsi="Consolas" w:cs="Times New Roman"/>
          <w:color w:val="A709F5"/>
          <w:sz w:val="21"/>
          <w:szCs w:val="21"/>
        </w:rPr>
        <w:t>'%'</w:t>
      </w: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]);</w:t>
      </w:r>
    </w:p>
    <w:p w14:paraId="5056EDC0" w14:textId="77777777" w:rsidR="005C26B4" w:rsidRPr="005C26B4" w:rsidRDefault="005C26B4" w:rsidP="005C26B4">
      <w:pPr>
        <w:shd w:val="clear" w:color="auto" w:fill="F5F5F5"/>
        <w:spacing w:after="0" w:line="259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C26B4">
        <w:rPr>
          <w:rFonts w:ascii="Consolas" w:eastAsia="Times New Roman" w:hAnsi="Consolas" w:cs="Times New Roman"/>
          <w:color w:val="212121"/>
          <w:sz w:val="18"/>
          <w:szCs w:val="18"/>
        </w:rPr>
        <w:t>P3/PT = 0%</w:t>
      </w:r>
    </w:p>
    <w:p w14:paraId="31EBB24C" w14:textId="77777777" w:rsidR="005C26B4" w:rsidRPr="005C26B4" w:rsidRDefault="005C26B4" w:rsidP="005C26B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proofErr w:type="gramStart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disp</w:t>
      </w:r>
      <w:proofErr w:type="spell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gramEnd"/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[</w:t>
      </w:r>
      <w:r w:rsidRPr="005C26B4">
        <w:rPr>
          <w:rFonts w:ascii="Consolas" w:eastAsia="Times New Roman" w:hAnsi="Consolas" w:cs="Times New Roman"/>
          <w:color w:val="A709F5"/>
          <w:sz w:val="21"/>
          <w:szCs w:val="21"/>
        </w:rPr>
        <w:t>'P2/PT = '</w:t>
      </w: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, num2str(ratio_P2),</w:t>
      </w:r>
      <w:r w:rsidRPr="005C26B4">
        <w:rPr>
          <w:rFonts w:ascii="Consolas" w:eastAsia="Times New Roman" w:hAnsi="Consolas" w:cs="Times New Roman"/>
          <w:color w:val="A709F5"/>
          <w:sz w:val="21"/>
          <w:szCs w:val="21"/>
        </w:rPr>
        <w:t>'%'</w:t>
      </w:r>
      <w:r w:rsidRPr="005C26B4">
        <w:rPr>
          <w:rFonts w:ascii="Consolas" w:eastAsia="Times New Roman" w:hAnsi="Consolas" w:cs="Times New Roman"/>
          <w:color w:val="212121"/>
          <w:sz w:val="21"/>
          <w:szCs w:val="21"/>
        </w:rPr>
        <w:t>]);</w:t>
      </w:r>
    </w:p>
    <w:p w14:paraId="3A23D564" w14:textId="77777777" w:rsidR="005C26B4" w:rsidRPr="005C26B4" w:rsidRDefault="005C26B4" w:rsidP="005C26B4">
      <w:pPr>
        <w:shd w:val="clear" w:color="auto" w:fill="F5F5F5"/>
        <w:spacing w:after="150" w:line="259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C26B4">
        <w:rPr>
          <w:rFonts w:ascii="Consolas" w:eastAsia="Times New Roman" w:hAnsi="Consolas" w:cs="Times New Roman"/>
          <w:color w:val="212121"/>
          <w:sz w:val="18"/>
          <w:szCs w:val="18"/>
        </w:rPr>
        <w:t>P2/PT = 0%</w:t>
      </w:r>
    </w:p>
    <w:p w14:paraId="4AAFD150" w14:textId="4B6EFC5E" w:rsidR="00D95D3B" w:rsidRDefault="00D95D3B" w:rsidP="00500E6F"/>
    <w:p w14:paraId="1E7C0119" w14:textId="5FCC5572" w:rsidR="0037308D" w:rsidRDefault="0037308D" w:rsidP="00500E6F">
      <w:r>
        <w:rPr>
          <w:noProof/>
        </w:rPr>
        <w:lastRenderedPageBreak/>
        <w:drawing>
          <wp:inline distT="0" distB="0" distL="0" distR="0" wp14:anchorId="613299A1" wp14:editId="443B9D38">
            <wp:extent cx="5814695" cy="8229600"/>
            <wp:effectExtent l="0" t="0" r="0" b="0"/>
            <wp:docPr id="1342398238" name="Picture 2" descr="A picture containing text, handwriting, documen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98238" name="Picture 2" descr="A picture containing text, handwriting, document, fon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E7A9" w14:textId="3ACB3602" w:rsidR="0037308D" w:rsidRPr="00D95D3B" w:rsidRDefault="0037308D" w:rsidP="00500E6F">
      <w:r>
        <w:rPr>
          <w:noProof/>
        </w:rPr>
        <w:lastRenderedPageBreak/>
        <w:drawing>
          <wp:inline distT="0" distB="0" distL="0" distR="0" wp14:anchorId="20E3BE0D" wp14:editId="6560AE61">
            <wp:extent cx="5814695" cy="8229600"/>
            <wp:effectExtent l="0" t="0" r="0" b="0"/>
            <wp:docPr id="1201564563" name="Picture 3" descr="A picture containing text, handwriting, notebook,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64563" name="Picture 3" descr="A picture containing text, handwriting, notebook, pap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308D" w:rsidRPr="00D95D3B" w:rsidSect="002669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8103B" w14:textId="77777777" w:rsidR="007615F3" w:rsidRDefault="007615F3" w:rsidP="002959A4">
      <w:pPr>
        <w:spacing w:after="0" w:line="240" w:lineRule="auto"/>
      </w:pPr>
      <w:r>
        <w:separator/>
      </w:r>
    </w:p>
  </w:endnote>
  <w:endnote w:type="continuationSeparator" w:id="0">
    <w:p w14:paraId="19816A5A" w14:textId="77777777" w:rsidR="007615F3" w:rsidRDefault="007615F3" w:rsidP="002959A4">
      <w:pPr>
        <w:spacing w:after="0" w:line="240" w:lineRule="auto"/>
      </w:pPr>
      <w:r>
        <w:continuationSeparator/>
      </w:r>
    </w:p>
  </w:endnote>
  <w:endnote w:type="continuationNotice" w:id="1">
    <w:p w14:paraId="7E4D36E3" w14:textId="77777777" w:rsidR="007615F3" w:rsidRDefault="007615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A04E" w14:textId="77777777" w:rsidR="004931D9" w:rsidRDefault="004931D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29091C0" w14:textId="77777777" w:rsidR="004931D9" w:rsidRDefault="004931D9" w:rsidP="00493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58ADA" w14:textId="77777777" w:rsidR="00A42ABE" w:rsidRDefault="00A42ABE">
    <w:pPr>
      <w:pStyle w:val="Footer"/>
    </w:pPr>
    <w:r w:rsidRPr="00A42AB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84E580" wp14:editId="08653991">
              <wp:simplePos x="0" y="0"/>
              <wp:positionH relativeFrom="column">
                <wp:posOffset>3530600</wp:posOffset>
              </wp:positionH>
              <wp:positionV relativeFrom="paragraph">
                <wp:posOffset>173355</wp:posOffset>
              </wp:positionV>
              <wp:extent cx="2895600" cy="362585"/>
              <wp:effectExtent l="0" t="0" r="0" b="0"/>
              <wp:wrapNone/>
              <wp:docPr id="28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5600" cy="3625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C62839" w14:textId="77777777" w:rsidR="00A42ABE" w:rsidRDefault="00A42ABE" w:rsidP="00A42ABE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SPRING SEMESTER - YEAR 201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  <w:lang w:bidi="ar-EG"/>
                            </w:rPr>
                            <w:t>9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/20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  <w:lang w:bidi="ar-EG"/>
                            </w:rPr>
                            <w:t>20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4E580" id="Rectangle 27" o:spid="_x0000_s1032" style="position:absolute;margin-left:278pt;margin-top:13.65pt;width:228pt;height:2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" filled="f" stroked="f">
              <v:textbox>
                <w:txbxContent>
                  <w:p w14:paraId="38C62839" w14:textId="77777777" w:rsidR="00A42ABE" w:rsidRDefault="00A42ABE" w:rsidP="00A42ABE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</w:rPr>
                      <w:t>SPRING SEMESTER - YEAR 201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  <w:rtl/>
                        <w:lang w:bidi="ar-EG"/>
                      </w:rPr>
                      <w:t>9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</w:rPr>
                      <w:t>/20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  <w:rtl/>
                        <w:lang w:bidi="ar-EG"/>
                      </w:rPr>
                      <w:t>20</w:t>
                    </w:r>
                  </w:p>
                </w:txbxContent>
              </v:textbox>
            </v:rect>
          </w:pict>
        </mc:Fallback>
      </mc:AlternateContent>
    </w:r>
    <w:r w:rsidRPr="00A42ABE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5E2FE4" wp14:editId="6E600ADA">
              <wp:simplePos x="0" y="0"/>
              <wp:positionH relativeFrom="column">
                <wp:posOffset>-596156</wp:posOffset>
              </wp:positionH>
              <wp:positionV relativeFrom="paragraph">
                <wp:posOffset>125730</wp:posOffset>
              </wp:positionV>
              <wp:extent cx="7129780" cy="0"/>
              <wp:effectExtent l="0" t="0" r="0" b="0"/>
              <wp:wrapNone/>
              <wp:docPr id="30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2978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29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472c4 [3204]" strokeweight="1.5pt" from="-46.95pt,9.9pt" to="514.45pt,9.9pt" w14:anchorId="2297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4A3E" w14:textId="77777777" w:rsidR="007615F3" w:rsidRDefault="007615F3" w:rsidP="002959A4">
      <w:pPr>
        <w:spacing w:after="0" w:line="240" w:lineRule="auto"/>
      </w:pPr>
      <w:r>
        <w:separator/>
      </w:r>
    </w:p>
  </w:footnote>
  <w:footnote w:type="continuationSeparator" w:id="0">
    <w:p w14:paraId="1FCDF6C2" w14:textId="77777777" w:rsidR="007615F3" w:rsidRDefault="007615F3" w:rsidP="002959A4">
      <w:pPr>
        <w:spacing w:after="0" w:line="240" w:lineRule="auto"/>
      </w:pPr>
      <w:r>
        <w:continuationSeparator/>
      </w:r>
    </w:p>
  </w:footnote>
  <w:footnote w:type="continuationNotice" w:id="1">
    <w:p w14:paraId="40A4DA25" w14:textId="77777777" w:rsidR="007615F3" w:rsidRDefault="007615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1904" w14:textId="2A1E7755" w:rsidR="004931D9" w:rsidRDefault="00721997">
    <w:pPr>
      <w:pStyle w:val="Header"/>
    </w:pPr>
    <w:r w:rsidRPr="004931D9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94C1A9" wp14:editId="05C15D42">
              <wp:simplePos x="0" y="0"/>
              <wp:positionH relativeFrom="page">
                <wp:posOffset>4483100</wp:posOffset>
              </wp:positionH>
              <wp:positionV relativeFrom="paragraph">
                <wp:posOffset>-215900</wp:posOffset>
              </wp:positionV>
              <wp:extent cx="3111500" cy="596900"/>
              <wp:effectExtent l="0" t="0" r="0" b="0"/>
              <wp:wrapNone/>
              <wp:docPr id="72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71D1F2" w14:textId="5BA4BF44" w:rsidR="00D95D3B" w:rsidRPr="00D95D3B" w:rsidRDefault="00E60625" w:rsidP="00E60625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E60625">
                            <w:rPr>
                              <w:b/>
                              <w:bCs/>
                            </w:rPr>
                            <w:t>ECE251</w:t>
                          </w:r>
                          <w:r>
                            <w:rPr>
                              <w:b/>
                              <w:bCs/>
                            </w:rPr>
                            <w:t xml:space="preserve"> - </w:t>
                          </w:r>
                          <w:r w:rsidRPr="00E60625">
                            <w:rPr>
                              <w:b/>
                              <w:bCs/>
                            </w:rPr>
                            <w:t>Signals and System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4C1A9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30" type="#_x0000_t202" style="position:absolute;margin-left:353pt;margin-top:-17pt;width:245pt;height:47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" filled="f" stroked="f" strokeweight=".5pt">
              <v:textbox>
                <w:txbxContent>
                  <w:p w14:paraId="1F71D1F2" w14:textId="5BA4BF44" w:rsidR="00D95D3B" w:rsidRPr="00D95D3B" w:rsidRDefault="00E60625" w:rsidP="00E60625">
                    <w:pPr>
                      <w:spacing w:after="0"/>
                      <w:jc w:val="right"/>
                      <w:rPr>
                        <w:b/>
                        <w:bCs/>
                      </w:rPr>
                    </w:pPr>
                    <w:r w:rsidRPr="00E60625">
                      <w:rPr>
                        <w:b/>
                        <w:bCs/>
                      </w:rPr>
                      <w:t>ECE251</w:t>
                    </w:r>
                    <w:r>
                      <w:rPr>
                        <w:b/>
                        <w:bCs/>
                      </w:rPr>
                      <w:t xml:space="preserve"> - </w:t>
                    </w:r>
                    <w:r w:rsidRPr="00E60625">
                      <w:rPr>
                        <w:b/>
                        <w:bCs/>
                      </w:rPr>
                      <w:t>Signals and System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931D9" w:rsidRPr="004931D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F9F592B" wp14:editId="7A812E4E">
              <wp:simplePos x="0" y="0"/>
              <wp:positionH relativeFrom="column">
                <wp:posOffset>-38100</wp:posOffset>
              </wp:positionH>
              <wp:positionV relativeFrom="paragraph">
                <wp:posOffset>-152400</wp:posOffset>
              </wp:positionV>
              <wp:extent cx="2654300" cy="469900"/>
              <wp:effectExtent l="0" t="0" r="0" b="6350"/>
              <wp:wrapNone/>
              <wp:docPr id="71" name="Text Box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0" cy="469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41833D" w14:textId="77777777" w:rsidR="004931D9" w:rsidRPr="009D296E" w:rsidRDefault="004931D9" w:rsidP="004931D9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 w:rsidRPr="009D296E">
                            <w:rPr>
                              <w:b/>
                              <w:bCs/>
                            </w:rPr>
                            <w:t>AIN SHAMS UNIVERSITY</w:t>
                          </w:r>
                        </w:p>
                        <w:p w14:paraId="0554A3B0" w14:textId="576577C4" w:rsidR="004931D9" w:rsidRDefault="004931D9" w:rsidP="004931D9">
                          <w:pPr>
                            <w:spacing w:after="0"/>
                          </w:pPr>
                          <w:r w:rsidRPr="009D296E">
                            <w:rPr>
                              <w:b/>
                              <w:bCs/>
                            </w:rPr>
                            <w:t>FACULTY OF ENGINEE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9F592B" id="Text Box 71" o:spid="_x0000_s1031" type="#_x0000_t202" style="position:absolute;margin-left:-3pt;margin-top:-12pt;width:209pt;height:37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5ULg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" fillcolor="white [3201]" stroked="f" strokeweight=".5pt">
              <v:textbox>
                <w:txbxContent>
                  <w:p w14:paraId="6D41833D" w14:textId="77777777" w:rsidR="004931D9" w:rsidRPr="009D296E" w:rsidRDefault="004931D9" w:rsidP="004931D9">
                    <w:pPr>
                      <w:spacing w:after="0"/>
                      <w:rPr>
                        <w:b/>
                        <w:bCs/>
                      </w:rPr>
                    </w:pPr>
                    <w:r w:rsidRPr="009D296E">
                      <w:rPr>
                        <w:b/>
                        <w:bCs/>
                      </w:rPr>
                      <w:t>AIN SHAMS UNIVERSITY</w:t>
                    </w:r>
                  </w:p>
                  <w:p w14:paraId="0554A3B0" w14:textId="576577C4" w:rsidR="004931D9" w:rsidRDefault="004931D9" w:rsidP="004931D9">
                    <w:pPr>
                      <w:spacing w:after="0"/>
                    </w:pPr>
                    <w:r w:rsidRPr="009D296E">
                      <w:rPr>
                        <w:b/>
                        <w:bCs/>
                      </w:rPr>
                      <w:t>FACULTY OF ENGINEERING</w:t>
                    </w:r>
                  </w:p>
                </w:txbxContent>
              </v:textbox>
            </v:shape>
          </w:pict>
        </mc:Fallback>
      </mc:AlternateContent>
    </w:r>
    <w:r w:rsidR="004931D9" w:rsidRPr="004931D9">
      <w:rPr>
        <w:noProof/>
      </w:rPr>
      <w:drawing>
        <wp:anchor distT="0" distB="0" distL="114300" distR="114300" simplePos="0" relativeHeight="251658242" behindDoc="0" locked="0" layoutInCell="1" allowOverlap="1" wp14:anchorId="39DBD12B" wp14:editId="68B18D1C">
          <wp:simplePos x="0" y="0"/>
          <wp:positionH relativeFrom="margin">
            <wp:posOffset>-693485</wp:posOffset>
          </wp:positionH>
          <wp:positionV relativeFrom="paragraph">
            <wp:posOffset>-236855</wp:posOffset>
          </wp:positionV>
          <wp:extent cx="597535" cy="597535"/>
          <wp:effectExtent l="0" t="0" r="0" b="0"/>
          <wp:wrapNone/>
          <wp:docPr id="73" name="Picture 60">
            <a:extLst xmlns:a="http://schemas.openxmlformats.org/drawingml/2006/main">
              <a:ext uri="{FF2B5EF4-FFF2-40B4-BE49-F238E27FC236}">
                <a16:creationId xmlns:a16="http://schemas.microsoft.com/office/drawing/2014/main" id="{F8A55A3C-1DEC-444D-9489-456F382E491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0">
                    <a:extLst>
                      <a:ext uri="{FF2B5EF4-FFF2-40B4-BE49-F238E27FC236}">
                        <a16:creationId xmlns:a16="http://schemas.microsoft.com/office/drawing/2014/main" id="{F8A55A3C-1DEC-444D-9489-456F382E491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725A5"/>
    <w:multiLevelType w:val="hybridMultilevel"/>
    <w:tmpl w:val="EBA26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4C1C1C"/>
    <w:multiLevelType w:val="hybridMultilevel"/>
    <w:tmpl w:val="4C2A4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56FC0"/>
    <w:multiLevelType w:val="hybridMultilevel"/>
    <w:tmpl w:val="D4149CCC"/>
    <w:lvl w:ilvl="0" w:tplc="509840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64666"/>
    <w:multiLevelType w:val="hybridMultilevel"/>
    <w:tmpl w:val="DB04D7F0"/>
    <w:lvl w:ilvl="0" w:tplc="509840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77198"/>
    <w:multiLevelType w:val="hybridMultilevel"/>
    <w:tmpl w:val="397CAC2E"/>
    <w:lvl w:ilvl="0" w:tplc="04090001">
      <w:start w:val="1"/>
      <w:numFmt w:val="bullet"/>
      <w:lvlText w:val=""/>
      <w:lvlJc w:val="left"/>
      <w:pPr>
        <w:ind w:left="16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5" w15:restartNumberingAfterBreak="0">
    <w:nsid w:val="312356C5"/>
    <w:multiLevelType w:val="hybridMultilevel"/>
    <w:tmpl w:val="10C6B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43E3F"/>
    <w:multiLevelType w:val="hybridMultilevel"/>
    <w:tmpl w:val="7578FFD0"/>
    <w:lvl w:ilvl="0" w:tplc="4812472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C31715"/>
    <w:multiLevelType w:val="hybridMultilevel"/>
    <w:tmpl w:val="5EEA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40ABD"/>
    <w:multiLevelType w:val="hybridMultilevel"/>
    <w:tmpl w:val="0812D598"/>
    <w:lvl w:ilvl="0" w:tplc="50984060">
      <w:numFmt w:val="bullet"/>
      <w:lvlText w:val="•"/>
      <w:lvlJc w:val="left"/>
      <w:pPr>
        <w:ind w:left="1341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9" w15:restartNumberingAfterBreak="0">
    <w:nsid w:val="40B22BE6"/>
    <w:multiLevelType w:val="hybridMultilevel"/>
    <w:tmpl w:val="B158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47313"/>
    <w:multiLevelType w:val="hybridMultilevel"/>
    <w:tmpl w:val="E848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234499"/>
    <w:multiLevelType w:val="hybridMultilevel"/>
    <w:tmpl w:val="C4628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3B6A9E"/>
    <w:multiLevelType w:val="hybridMultilevel"/>
    <w:tmpl w:val="1772B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75961"/>
    <w:multiLevelType w:val="hybridMultilevel"/>
    <w:tmpl w:val="4DB8F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809BC"/>
    <w:multiLevelType w:val="hybridMultilevel"/>
    <w:tmpl w:val="5EA8D6E8"/>
    <w:lvl w:ilvl="0" w:tplc="509840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31A0B"/>
    <w:multiLevelType w:val="hybridMultilevel"/>
    <w:tmpl w:val="A1388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56CDB"/>
    <w:multiLevelType w:val="hybridMultilevel"/>
    <w:tmpl w:val="63B48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94279"/>
    <w:multiLevelType w:val="hybridMultilevel"/>
    <w:tmpl w:val="CBC24F08"/>
    <w:lvl w:ilvl="0" w:tplc="509840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E759A"/>
    <w:multiLevelType w:val="hybridMultilevel"/>
    <w:tmpl w:val="EDCC61CA"/>
    <w:lvl w:ilvl="0" w:tplc="509840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20671"/>
    <w:multiLevelType w:val="hybridMultilevel"/>
    <w:tmpl w:val="FFC609CA"/>
    <w:lvl w:ilvl="0" w:tplc="4812472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35C35"/>
    <w:multiLevelType w:val="hybridMultilevel"/>
    <w:tmpl w:val="56406B04"/>
    <w:lvl w:ilvl="0" w:tplc="080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1" w15:restartNumberingAfterBreak="0">
    <w:nsid w:val="6FC408EA"/>
    <w:multiLevelType w:val="hybridMultilevel"/>
    <w:tmpl w:val="2FC2A3B0"/>
    <w:lvl w:ilvl="0" w:tplc="04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2" w15:restartNumberingAfterBreak="0">
    <w:nsid w:val="716170D8"/>
    <w:multiLevelType w:val="hybridMultilevel"/>
    <w:tmpl w:val="A48C35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21576"/>
    <w:multiLevelType w:val="hybridMultilevel"/>
    <w:tmpl w:val="ED22E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512FAC"/>
    <w:multiLevelType w:val="multilevel"/>
    <w:tmpl w:val="ACCA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C97225"/>
    <w:multiLevelType w:val="hybridMultilevel"/>
    <w:tmpl w:val="9742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86213"/>
    <w:multiLevelType w:val="hybridMultilevel"/>
    <w:tmpl w:val="98C085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1042792">
    <w:abstractNumId w:val="24"/>
  </w:num>
  <w:num w:numId="2" w16cid:durableId="59403122">
    <w:abstractNumId w:val="1"/>
  </w:num>
  <w:num w:numId="3" w16cid:durableId="638994958">
    <w:abstractNumId w:val="22"/>
  </w:num>
  <w:num w:numId="4" w16cid:durableId="1264456481">
    <w:abstractNumId w:val="5"/>
  </w:num>
  <w:num w:numId="5" w16cid:durableId="1054474993">
    <w:abstractNumId w:val="26"/>
  </w:num>
  <w:num w:numId="6" w16cid:durableId="1176848908">
    <w:abstractNumId w:val="20"/>
  </w:num>
  <w:num w:numId="7" w16cid:durableId="206381728">
    <w:abstractNumId w:val="25"/>
  </w:num>
  <w:num w:numId="8" w16cid:durableId="1578513034">
    <w:abstractNumId w:val="19"/>
  </w:num>
  <w:num w:numId="9" w16cid:durableId="600189391">
    <w:abstractNumId w:val="6"/>
  </w:num>
  <w:num w:numId="10" w16cid:durableId="453056663">
    <w:abstractNumId w:val="3"/>
  </w:num>
  <w:num w:numId="11" w16cid:durableId="1337415349">
    <w:abstractNumId w:val="21"/>
  </w:num>
  <w:num w:numId="12" w16cid:durableId="611664940">
    <w:abstractNumId w:val="23"/>
  </w:num>
  <w:num w:numId="13" w16cid:durableId="912276759">
    <w:abstractNumId w:val="8"/>
  </w:num>
  <w:num w:numId="14" w16cid:durableId="104351380">
    <w:abstractNumId w:val="4"/>
  </w:num>
  <w:num w:numId="15" w16cid:durableId="1570261871">
    <w:abstractNumId w:val="3"/>
  </w:num>
  <w:num w:numId="16" w16cid:durableId="1082410056">
    <w:abstractNumId w:val="13"/>
  </w:num>
  <w:num w:numId="17" w16cid:durableId="923496390">
    <w:abstractNumId w:val="15"/>
  </w:num>
  <w:num w:numId="18" w16cid:durableId="497498682">
    <w:abstractNumId w:val="9"/>
  </w:num>
  <w:num w:numId="19" w16cid:durableId="291983013">
    <w:abstractNumId w:val="10"/>
  </w:num>
  <w:num w:numId="20" w16cid:durableId="1254511431">
    <w:abstractNumId w:val="0"/>
  </w:num>
  <w:num w:numId="21" w16cid:durableId="131951329">
    <w:abstractNumId w:val="11"/>
  </w:num>
  <w:num w:numId="22" w16cid:durableId="440150827">
    <w:abstractNumId w:val="7"/>
  </w:num>
  <w:num w:numId="23" w16cid:durableId="1240404504">
    <w:abstractNumId w:val="12"/>
  </w:num>
  <w:num w:numId="24" w16cid:durableId="137650367">
    <w:abstractNumId w:val="14"/>
  </w:num>
  <w:num w:numId="25" w16cid:durableId="896551504">
    <w:abstractNumId w:val="2"/>
  </w:num>
  <w:num w:numId="26" w16cid:durableId="1240484340">
    <w:abstractNumId w:val="18"/>
  </w:num>
  <w:num w:numId="27" w16cid:durableId="1383942024">
    <w:abstractNumId w:val="17"/>
  </w:num>
  <w:num w:numId="28" w16cid:durableId="16124761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75"/>
    <w:rsid w:val="00033279"/>
    <w:rsid w:val="00070F27"/>
    <w:rsid w:val="00077B2D"/>
    <w:rsid w:val="00083F93"/>
    <w:rsid w:val="000A4410"/>
    <w:rsid w:val="000C7891"/>
    <w:rsid w:val="000E21A7"/>
    <w:rsid w:val="000F2A08"/>
    <w:rsid w:val="000F5403"/>
    <w:rsid w:val="000F56AC"/>
    <w:rsid w:val="001077B1"/>
    <w:rsid w:val="0015427E"/>
    <w:rsid w:val="001616AB"/>
    <w:rsid w:val="001953C0"/>
    <w:rsid w:val="00195D14"/>
    <w:rsid w:val="001B1558"/>
    <w:rsid w:val="001C7A78"/>
    <w:rsid w:val="001C7BCB"/>
    <w:rsid w:val="001D08B8"/>
    <w:rsid w:val="001E529D"/>
    <w:rsid w:val="001F68A3"/>
    <w:rsid w:val="00212B96"/>
    <w:rsid w:val="00232D73"/>
    <w:rsid w:val="00266938"/>
    <w:rsid w:val="00276FE2"/>
    <w:rsid w:val="00282F39"/>
    <w:rsid w:val="002902F8"/>
    <w:rsid w:val="002959A4"/>
    <w:rsid w:val="002A05A1"/>
    <w:rsid w:val="002D67D7"/>
    <w:rsid w:val="002E0D29"/>
    <w:rsid w:val="002E0D75"/>
    <w:rsid w:val="0031784D"/>
    <w:rsid w:val="0033686D"/>
    <w:rsid w:val="003608DC"/>
    <w:rsid w:val="00372E76"/>
    <w:rsid w:val="0037308D"/>
    <w:rsid w:val="00385A2A"/>
    <w:rsid w:val="003957AE"/>
    <w:rsid w:val="003C4AF8"/>
    <w:rsid w:val="003D48BB"/>
    <w:rsid w:val="00432DDC"/>
    <w:rsid w:val="00437FFC"/>
    <w:rsid w:val="00486DE2"/>
    <w:rsid w:val="00490C84"/>
    <w:rsid w:val="004929F0"/>
    <w:rsid w:val="004931D9"/>
    <w:rsid w:val="004A2E61"/>
    <w:rsid w:val="004A61C3"/>
    <w:rsid w:val="004C2026"/>
    <w:rsid w:val="004C380F"/>
    <w:rsid w:val="00500E6F"/>
    <w:rsid w:val="005173BD"/>
    <w:rsid w:val="0052317E"/>
    <w:rsid w:val="005313EB"/>
    <w:rsid w:val="00533527"/>
    <w:rsid w:val="00562245"/>
    <w:rsid w:val="00564201"/>
    <w:rsid w:val="0059273A"/>
    <w:rsid w:val="005970C6"/>
    <w:rsid w:val="005C26B4"/>
    <w:rsid w:val="00603A1D"/>
    <w:rsid w:val="006130E6"/>
    <w:rsid w:val="006175C1"/>
    <w:rsid w:val="00627A55"/>
    <w:rsid w:val="006823C9"/>
    <w:rsid w:val="00691436"/>
    <w:rsid w:val="006A0C9E"/>
    <w:rsid w:val="006C64EE"/>
    <w:rsid w:val="006D7080"/>
    <w:rsid w:val="006E332A"/>
    <w:rsid w:val="00721997"/>
    <w:rsid w:val="00726E5D"/>
    <w:rsid w:val="00731524"/>
    <w:rsid w:val="00744608"/>
    <w:rsid w:val="0075091B"/>
    <w:rsid w:val="007615F3"/>
    <w:rsid w:val="0078444D"/>
    <w:rsid w:val="007877D7"/>
    <w:rsid w:val="007A5EA1"/>
    <w:rsid w:val="007D1AF5"/>
    <w:rsid w:val="007D23D0"/>
    <w:rsid w:val="008105B0"/>
    <w:rsid w:val="00833823"/>
    <w:rsid w:val="00853DBC"/>
    <w:rsid w:val="00881742"/>
    <w:rsid w:val="00887CA3"/>
    <w:rsid w:val="008A46E5"/>
    <w:rsid w:val="008D2D3F"/>
    <w:rsid w:val="008F6C0E"/>
    <w:rsid w:val="0091783E"/>
    <w:rsid w:val="00922526"/>
    <w:rsid w:val="00952523"/>
    <w:rsid w:val="00970A11"/>
    <w:rsid w:val="009776F9"/>
    <w:rsid w:val="009A6305"/>
    <w:rsid w:val="009B3308"/>
    <w:rsid w:val="009B74AF"/>
    <w:rsid w:val="009C2AC7"/>
    <w:rsid w:val="009D296E"/>
    <w:rsid w:val="00A145BA"/>
    <w:rsid w:val="00A245C7"/>
    <w:rsid w:val="00A310D3"/>
    <w:rsid w:val="00A42ABE"/>
    <w:rsid w:val="00A56358"/>
    <w:rsid w:val="00A576F6"/>
    <w:rsid w:val="00A83F95"/>
    <w:rsid w:val="00A94958"/>
    <w:rsid w:val="00AE08AA"/>
    <w:rsid w:val="00AE436C"/>
    <w:rsid w:val="00B030F3"/>
    <w:rsid w:val="00B25AE6"/>
    <w:rsid w:val="00B40EFB"/>
    <w:rsid w:val="00B9644F"/>
    <w:rsid w:val="00BF4DB8"/>
    <w:rsid w:val="00C22927"/>
    <w:rsid w:val="00C27402"/>
    <w:rsid w:val="00CA1A15"/>
    <w:rsid w:val="00CE080D"/>
    <w:rsid w:val="00CE5934"/>
    <w:rsid w:val="00CE6649"/>
    <w:rsid w:val="00D179D0"/>
    <w:rsid w:val="00D2056F"/>
    <w:rsid w:val="00D22BD7"/>
    <w:rsid w:val="00D65D8B"/>
    <w:rsid w:val="00D73D55"/>
    <w:rsid w:val="00D756B9"/>
    <w:rsid w:val="00D823F5"/>
    <w:rsid w:val="00D83AF0"/>
    <w:rsid w:val="00D86525"/>
    <w:rsid w:val="00D95D3B"/>
    <w:rsid w:val="00DA5282"/>
    <w:rsid w:val="00DA59AF"/>
    <w:rsid w:val="00DF25C7"/>
    <w:rsid w:val="00DF59FF"/>
    <w:rsid w:val="00E02A75"/>
    <w:rsid w:val="00E040D1"/>
    <w:rsid w:val="00E14A96"/>
    <w:rsid w:val="00E174E0"/>
    <w:rsid w:val="00E60625"/>
    <w:rsid w:val="00E64F46"/>
    <w:rsid w:val="00E810CE"/>
    <w:rsid w:val="00EA4170"/>
    <w:rsid w:val="00EA4BBC"/>
    <w:rsid w:val="00EC31D2"/>
    <w:rsid w:val="00EC4DD9"/>
    <w:rsid w:val="00ED2720"/>
    <w:rsid w:val="00ED5E16"/>
    <w:rsid w:val="00ED7AC4"/>
    <w:rsid w:val="00F102D7"/>
    <w:rsid w:val="00F4545D"/>
    <w:rsid w:val="00F73210"/>
    <w:rsid w:val="00F75524"/>
    <w:rsid w:val="00F7659F"/>
    <w:rsid w:val="00F846ED"/>
    <w:rsid w:val="00F853D7"/>
    <w:rsid w:val="00F864D7"/>
    <w:rsid w:val="00FE2E1B"/>
    <w:rsid w:val="00FE711B"/>
    <w:rsid w:val="6296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73152"/>
  <w15:chartTrackingRefBased/>
  <w15:docId w15:val="{556BD4FB-F040-4877-B4D3-18269EA9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D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6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3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9A4"/>
  </w:style>
  <w:style w:type="paragraph" w:styleId="Footer">
    <w:name w:val="footer"/>
    <w:basedOn w:val="Normal"/>
    <w:link w:val="FooterChar"/>
    <w:uiPriority w:val="99"/>
    <w:unhideWhenUsed/>
    <w:rsid w:val="00295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9A4"/>
  </w:style>
  <w:style w:type="character" w:customStyle="1" w:styleId="Heading1Char">
    <w:name w:val="Heading 1 Char"/>
    <w:basedOn w:val="DefaultParagraphFont"/>
    <w:link w:val="Heading1"/>
    <w:uiPriority w:val="9"/>
    <w:rsid w:val="008D2D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D2D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8D2D3F"/>
    <w:pPr>
      <w:ind w:left="720"/>
      <w:contextualSpacing/>
    </w:pPr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D2D3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524"/>
    <w:pPr>
      <w:tabs>
        <w:tab w:val="right" w:leader="dot" w:pos="9350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D2D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2D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A46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8A46E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A46E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A4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DA528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B33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1542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756B9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D756B9"/>
    <w:rPr>
      <w:color w:val="605E5C"/>
      <w:shd w:val="clear" w:color="auto" w:fill="E1DFDD"/>
    </w:rPr>
  </w:style>
  <w:style w:type="character" w:customStyle="1" w:styleId="sfeaf4c850">
    <w:name w:val="sfeaf4c850"/>
    <w:basedOn w:val="DefaultParagraphFont"/>
    <w:rsid w:val="00500E6F"/>
  </w:style>
  <w:style w:type="character" w:customStyle="1" w:styleId="sfeaf4c8541">
    <w:name w:val="sfeaf4c8541"/>
    <w:basedOn w:val="DefaultParagraphFont"/>
    <w:rsid w:val="00500E6F"/>
    <w:rPr>
      <w:strike w:val="0"/>
      <w:dstrike w:val="0"/>
      <w:color w:val="008013"/>
      <w:u w:val="none"/>
      <w:effect w:val="none"/>
    </w:rPr>
  </w:style>
  <w:style w:type="character" w:customStyle="1" w:styleId="sfeaf4c8551">
    <w:name w:val="sfeaf4c8551"/>
    <w:basedOn w:val="DefaultParagraphFont"/>
    <w:rsid w:val="00500E6F"/>
    <w:rPr>
      <w:strike w:val="0"/>
      <w:dstrike w:val="0"/>
      <w:color w:val="0E00FF"/>
      <w:u w:val="none"/>
      <w:effect w:val="none"/>
    </w:rPr>
  </w:style>
  <w:style w:type="character" w:customStyle="1" w:styleId="sfeaf4c8561">
    <w:name w:val="sfeaf4c8561"/>
    <w:basedOn w:val="DefaultParagraphFont"/>
    <w:rsid w:val="00500E6F"/>
    <w:rPr>
      <w:strike w:val="0"/>
      <w:dstrike w:val="0"/>
      <w:color w:val="A709F5"/>
      <w:u w:val="none"/>
      <w:effect w:val="none"/>
    </w:rPr>
  </w:style>
  <w:style w:type="character" w:customStyle="1" w:styleId="sd8c6752d0">
    <w:name w:val="sd8c6752d0"/>
    <w:basedOn w:val="DefaultParagraphFont"/>
    <w:rsid w:val="005C26B4"/>
  </w:style>
  <w:style w:type="character" w:customStyle="1" w:styleId="sd8c6752d41">
    <w:name w:val="sd8c6752d41"/>
    <w:basedOn w:val="DefaultParagraphFont"/>
    <w:rsid w:val="005C26B4"/>
    <w:rPr>
      <w:strike w:val="0"/>
      <w:dstrike w:val="0"/>
      <w:color w:val="008013"/>
      <w:u w:val="none"/>
      <w:effect w:val="none"/>
    </w:rPr>
  </w:style>
  <w:style w:type="character" w:customStyle="1" w:styleId="sd8c6752d51">
    <w:name w:val="sd8c6752d51"/>
    <w:basedOn w:val="DefaultParagraphFont"/>
    <w:rsid w:val="005C26B4"/>
    <w:rPr>
      <w:strike w:val="0"/>
      <w:dstrike w:val="0"/>
      <w:color w:val="0E00FF"/>
      <w:u w:val="none"/>
      <w:effect w:val="none"/>
    </w:rPr>
  </w:style>
  <w:style w:type="character" w:customStyle="1" w:styleId="sd8c6752d61">
    <w:name w:val="sd8c6752d61"/>
    <w:basedOn w:val="DefaultParagraphFont"/>
    <w:rsid w:val="005C26B4"/>
    <w:rPr>
      <w:strike w:val="0"/>
      <w:dstrike w:val="0"/>
      <w:color w:val="A709F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0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0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5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4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7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4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5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8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25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7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7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5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2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86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42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9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8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9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3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5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2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19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4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1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3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5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4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8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1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1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47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7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4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4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9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5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6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4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2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4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3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73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91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8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9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9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3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21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4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4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32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5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2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3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30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4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9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41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7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0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7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3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7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7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3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7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89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7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8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7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44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07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44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25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2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8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63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3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7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4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30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13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3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0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7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4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9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5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01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9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36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52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6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0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2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0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6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86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25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26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4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0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2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7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61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8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60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63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0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2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5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6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670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8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0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9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08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1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3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8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8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8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22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2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9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4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5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6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1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64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48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2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2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8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0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6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2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0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5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0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7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8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0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2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6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23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0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7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52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63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23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78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0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0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4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0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53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93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5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2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80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2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2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45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9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3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8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5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74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3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1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46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8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3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6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19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4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5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9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82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9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45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5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7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52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3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4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45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8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690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4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128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5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9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8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1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2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87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99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1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6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90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4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8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7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4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73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34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5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6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7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09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2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9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6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57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74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97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13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49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70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1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2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5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8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9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5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69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6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6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46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4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9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5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5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2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7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4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9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13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8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6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9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01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2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2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3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4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5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41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1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3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03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3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41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1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06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1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3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7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5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3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58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36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250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2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3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4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89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3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1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26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9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5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57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7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1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9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6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9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5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866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5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2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7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2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6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8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07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81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257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728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7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0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13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1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51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74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9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4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7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23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26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3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0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2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1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49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4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6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59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62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56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0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27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53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4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80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69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2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2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54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E8C3E53D3804E9FD60B56D79AA57D" ma:contentTypeVersion="12" ma:contentTypeDescription="Create a new document." ma:contentTypeScope="" ma:versionID="2b3e5659cc43d708b21df48133fac49d">
  <xsd:schema xmlns:xsd="http://www.w3.org/2001/XMLSchema" xmlns:xs="http://www.w3.org/2001/XMLSchema" xmlns:p="http://schemas.microsoft.com/office/2006/metadata/properties" xmlns:ns3="ab577b30-179a-4a6d-bd27-46484dedcdd5" xmlns:ns4="e646f340-01f7-44e9-bea9-2667438ee21f" targetNamespace="http://schemas.microsoft.com/office/2006/metadata/properties" ma:root="true" ma:fieldsID="75c69468b2e9383397f4a3252f9d4220" ns3:_="" ns4:_="">
    <xsd:import namespace="ab577b30-179a-4a6d-bd27-46484dedcdd5"/>
    <xsd:import namespace="e646f340-01f7-44e9-bea9-2667438ee2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77b30-179a-4a6d-bd27-46484dedcd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f340-01f7-44e9-bea9-2667438ee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3811-51A5-495F-AE0D-76801BF4F1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CD9EE3-F4E0-499A-BA1F-19A05B021B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97349-4579-467C-962A-3D6B2C34F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77b30-179a-4a6d-bd27-46484dedcdd5"/>
    <ds:schemaRef ds:uri="e646f340-01f7-44e9-bea9-2667438ee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45918-0707-471C-AC5C-565E3507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adel</dc:creator>
  <cp:keywords/>
  <dc:description/>
  <cp:lastModifiedBy>Youssef Emad</cp:lastModifiedBy>
  <cp:revision>18</cp:revision>
  <cp:lastPrinted>2022-05-31T08:42:00Z</cp:lastPrinted>
  <dcterms:created xsi:type="dcterms:W3CDTF">2022-12-18T03:38:00Z</dcterms:created>
  <dcterms:modified xsi:type="dcterms:W3CDTF">2023-05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E8C3E53D3804E9FD60B56D79AA57D</vt:lpwstr>
  </property>
</Properties>
</file>